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3C2A" w14:textId="77777777" w:rsidR="00E67711" w:rsidRDefault="00E67711" w:rsidP="00E6771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Звіт</w:t>
      </w:r>
    </w:p>
    <w:p w14:paraId="0A1BD30E" w14:textId="77777777" w:rsidR="00E67711" w:rsidRDefault="00E67711" w:rsidP="00E6771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proofErr w:type="spellStart"/>
      <w:r>
        <w:rPr>
          <w:rFonts w:eastAsia="Times New Roman"/>
          <w:szCs w:val="24"/>
          <w:lang w:val="uk-UA"/>
        </w:rPr>
        <w:t>Олевського</w:t>
      </w:r>
      <w:proofErr w:type="spellEnd"/>
      <w:r>
        <w:rPr>
          <w:rFonts w:eastAsia="Times New Roman"/>
          <w:szCs w:val="24"/>
          <w:lang w:val="uk-UA"/>
        </w:rPr>
        <w:t xml:space="preserve"> ліцею № 1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</w:t>
      </w:r>
    </w:p>
    <w:p w14:paraId="687C719D" w14:textId="60FF4A07" w:rsidR="00E67711" w:rsidRDefault="00E67711" w:rsidP="00E67711">
      <w:pPr>
        <w:shd w:val="clear" w:color="auto" w:fill="FFFFFF"/>
        <w:spacing w:after="0" w:line="240" w:lineRule="auto"/>
        <w:ind w:left="862"/>
        <w:jc w:val="center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t>пр</w:t>
      </w:r>
      <w:r>
        <w:rPr>
          <w:rFonts w:eastAsia="Times New Roman"/>
          <w:szCs w:val="24"/>
          <w:lang w:val="uk-UA"/>
        </w:rPr>
        <w:t>о використання коштів за вересень</w:t>
      </w:r>
      <w:r>
        <w:rPr>
          <w:rFonts w:eastAsia="Times New Roman"/>
          <w:szCs w:val="24"/>
          <w:lang w:val="uk-UA"/>
        </w:rPr>
        <w:t xml:space="preserve"> 2023 року</w:t>
      </w:r>
    </w:p>
    <w:p w14:paraId="091F705A" w14:textId="77777777" w:rsidR="00E67711" w:rsidRDefault="00E67711" w:rsidP="00E67711">
      <w:pPr>
        <w:spacing w:after="0"/>
        <w:jc w:val="center"/>
        <w:rPr>
          <w:b/>
          <w:lang w:val="uk-UA"/>
        </w:rPr>
      </w:pPr>
      <w:r>
        <w:rPr>
          <w:rFonts w:eastAsia="Times New Roman"/>
          <w:szCs w:val="24"/>
          <w:lang w:val="uk-UA"/>
        </w:rPr>
        <w:t xml:space="preserve">(за  даними  Відділу освіти, молоді та спорту </w:t>
      </w:r>
      <w:proofErr w:type="spellStart"/>
      <w:r>
        <w:rPr>
          <w:rFonts w:eastAsia="Times New Roman"/>
          <w:szCs w:val="24"/>
          <w:lang w:val="uk-UA"/>
        </w:rPr>
        <w:t>Олевської</w:t>
      </w:r>
      <w:proofErr w:type="spellEnd"/>
      <w:r>
        <w:rPr>
          <w:rFonts w:eastAsia="Times New Roman"/>
          <w:szCs w:val="24"/>
          <w:lang w:val="uk-UA"/>
        </w:rPr>
        <w:t xml:space="preserve"> міської ради)</w:t>
      </w:r>
    </w:p>
    <w:p w14:paraId="4D9E6A6D" w14:textId="4992AB11" w:rsidR="00AB2E86" w:rsidRDefault="003C1893" w:rsidP="003503C7">
      <w:pPr>
        <w:spacing w:after="0"/>
        <w:jc w:val="center"/>
        <w:rPr>
          <w:b/>
          <w:lang w:val="uk-UA"/>
        </w:rPr>
      </w:pPr>
      <w:r w:rsidRPr="003503C7">
        <w:rPr>
          <w:b/>
          <w:lang w:val="uk-UA"/>
        </w:rPr>
        <w:t xml:space="preserve">Затрати по </w:t>
      </w:r>
      <w:proofErr w:type="spellStart"/>
      <w:r w:rsidRPr="003503C7">
        <w:rPr>
          <w:b/>
          <w:lang w:val="uk-UA"/>
        </w:rPr>
        <w:t>Олевськ</w:t>
      </w:r>
      <w:r w:rsidR="00CC1F74">
        <w:rPr>
          <w:b/>
          <w:lang w:val="uk-UA"/>
        </w:rPr>
        <w:t>ому</w:t>
      </w:r>
      <w:proofErr w:type="spellEnd"/>
      <w:r w:rsidR="00CC1F74">
        <w:rPr>
          <w:b/>
          <w:lang w:val="uk-UA"/>
        </w:rPr>
        <w:t xml:space="preserve"> ліцею №1</w:t>
      </w:r>
      <w:r w:rsidRPr="003503C7">
        <w:rPr>
          <w:b/>
          <w:lang w:val="uk-UA"/>
        </w:rPr>
        <w:t xml:space="preserve"> за </w:t>
      </w:r>
      <w:r w:rsidR="00AA4EE3">
        <w:rPr>
          <w:b/>
          <w:lang w:val="uk-UA"/>
        </w:rPr>
        <w:t>верес</w:t>
      </w:r>
      <w:r w:rsidR="000B5E69">
        <w:rPr>
          <w:b/>
          <w:lang w:val="uk-UA"/>
        </w:rPr>
        <w:t>е</w:t>
      </w:r>
      <w:r w:rsidR="00FE0E06">
        <w:rPr>
          <w:b/>
          <w:lang w:val="uk-UA"/>
        </w:rPr>
        <w:t>нь</w:t>
      </w:r>
      <w:r w:rsidR="00ED6D7E">
        <w:rPr>
          <w:b/>
          <w:lang w:val="uk-UA"/>
        </w:rPr>
        <w:t xml:space="preserve"> </w:t>
      </w:r>
      <w:r w:rsidR="005A06D5">
        <w:rPr>
          <w:b/>
          <w:lang w:val="uk-UA"/>
        </w:rPr>
        <w:t>202</w:t>
      </w:r>
      <w:r w:rsidR="007167BD">
        <w:rPr>
          <w:b/>
          <w:lang w:val="uk-UA"/>
        </w:rPr>
        <w:t>3</w:t>
      </w:r>
      <w:r w:rsidRPr="003503C7">
        <w:rPr>
          <w:b/>
          <w:lang w:val="uk-UA"/>
        </w:rPr>
        <w:t xml:space="preserve"> року</w:t>
      </w:r>
    </w:p>
    <w:p w14:paraId="3E8CB8E5" w14:textId="77777777" w:rsidR="00913F55" w:rsidRPr="003503C7" w:rsidRDefault="00913F55" w:rsidP="003503C7">
      <w:pPr>
        <w:spacing w:after="0"/>
        <w:jc w:val="center"/>
        <w:rPr>
          <w:b/>
          <w:lang w:val="uk-UA"/>
        </w:rPr>
      </w:pPr>
      <w:bookmarkStart w:id="0" w:name="_GoBack"/>
      <w:bookmarkEnd w:id="0"/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726"/>
        <w:gridCol w:w="2971"/>
        <w:gridCol w:w="2127"/>
        <w:gridCol w:w="2409"/>
        <w:gridCol w:w="4035"/>
        <w:gridCol w:w="888"/>
        <w:gridCol w:w="966"/>
        <w:gridCol w:w="1341"/>
      </w:tblGrid>
      <w:tr w:rsidR="005A06D5" w:rsidRPr="003503C7" w14:paraId="2422A903" w14:textId="77777777" w:rsidTr="00A94B32">
        <w:tc>
          <w:tcPr>
            <w:tcW w:w="556" w:type="dxa"/>
            <w:vAlign w:val="center"/>
          </w:tcPr>
          <w:p w14:paraId="25011B14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п/п</w:t>
            </w:r>
          </w:p>
        </w:tc>
        <w:tc>
          <w:tcPr>
            <w:tcW w:w="726" w:type="dxa"/>
          </w:tcPr>
          <w:p w14:paraId="3678856A" w14:textId="77777777" w:rsidR="005A06D5" w:rsidRPr="00AB2E86" w:rsidRDefault="005A06D5" w:rsidP="004B159C">
            <w:pPr>
              <w:ind w:right="-96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ЕКВ</w:t>
            </w:r>
          </w:p>
        </w:tc>
        <w:tc>
          <w:tcPr>
            <w:tcW w:w="2971" w:type="dxa"/>
            <w:vAlign w:val="center"/>
          </w:tcPr>
          <w:p w14:paraId="48A3015C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Організація</w:t>
            </w:r>
          </w:p>
        </w:tc>
        <w:tc>
          <w:tcPr>
            <w:tcW w:w="2127" w:type="dxa"/>
            <w:vAlign w:val="center"/>
          </w:tcPr>
          <w:p w14:paraId="3077F5B3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договору та дата</w:t>
            </w:r>
          </w:p>
        </w:tc>
        <w:tc>
          <w:tcPr>
            <w:tcW w:w="2409" w:type="dxa"/>
            <w:vAlign w:val="center"/>
          </w:tcPr>
          <w:p w14:paraId="05198E40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№ накладної та дата</w:t>
            </w:r>
          </w:p>
        </w:tc>
        <w:tc>
          <w:tcPr>
            <w:tcW w:w="4035" w:type="dxa"/>
            <w:vAlign w:val="center"/>
          </w:tcPr>
          <w:p w14:paraId="4072E5E5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Вид послуги</w:t>
            </w:r>
          </w:p>
        </w:tc>
        <w:tc>
          <w:tcPr>
            <w:tcW w:w="888" w:type="dxa"/>
            <w:vAlign w:val="center"/>
          </w:tcPr>
          <w:p w14:paraId="12EA6852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К-ть</w:t>
            </w:r>
          </w:p>
        </w:tc>
        <w:tc>
          <w:tcPr>
            <w:tcW w:w="966" w:type="dxa"/>
            <w:vAlign w:val="center"/>
          </w:tcPr>
          <w:p w14:paraId="45B0DB5E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Ціна</w:t>
            </w:r>
          </w:p>
        </w:tc>
        <w:tc>
          <w:tcPr>
            <w:tcW w:w="1341" w:type="dxa"/>
            <w:vAlign w:val="center"/>
          </w:tcPr>
          <w:p w14:paraId="2CDC8D3A" w14:textId="77777777" w:rsidR="005A06D5" w:rsidRPr="00AB2E86" w:rsidRDefault="005A06D5" w:rsidP="003503C7">
            <w:pPr>
              <w:jc w:val="center"/>
              <w:rPr>
                <w:i/>
                <w:sz w:val="22"/>
                <w:lang w:val="uk-UA"/>
              </w:rPr>
            </w:pPr>
            <w:r w:rsidRPr="00AB2E86">
              <w:rPr>
                <w:i/>
                <w:sz w:val="22"/>
                <w:lang w:val="uk-UA"/>
              </w:rPr>
              <w:t>Сума</w:t>
            </w:r>
          </w:p>
        </w:tc>
      </w:tr>
      <w:tr w:rsidR="00C30A23" w:rsidRPr="001954FF" w14:paraId="21CE1283" w14:textId="77777777" w:rsidTr="00A94B32">
        <w:tc>
          <w:tcPr>
            <w:tcW w:w="556" w:type="dxa"/>
          </w:tcPr>
          <w:p w14:paraId="5EB23640" w14:textId="464E9479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</w:t>
            </w:r>
          </w:p>
        </w:tc>
        <w:tc>
          <w:tcPr>
            <w:tcW w:w="726" w:type="dxa"/>
          </w:tcPr>
          <w:p w14:paraId="75D81BAD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11</w:t>
            </w:r>
          </w:p>
        </w:tc>
        <w:tc>
          <w:tcPr>
            <w:tcW w:w="2971" w:type="dxa"/>
          </w:tcPr>
          <w:p w14:paraId="7EAAA14C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Заробітна плата</w:t>
            </w:r>
          </w:p>
        </w:tc>
        <w:tc>
          <w:tcPr>
            <w:tcW w:w="2127" w:type="dxa"/>
          </w:tcPr>
          <w:p w14:paraId="72FADEB6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1D3EE0E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1047EB32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3216A3BF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2994B446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8D4ABC2" w14:textId="0DA37441" w:rsidR="00C30A23" w:rsidRPr="00AB2E86" w:rsidRDefault="00AA4EE3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59652,26</w:t>
            </w:r>
          </w:p>
        </w:tc>
      </w:tr>
      <w:tr w:rsidR="00C30A23" w:rsidRPr="001954FF" w14:paraId="5A934976" w14:textId="77777777" w:rsidTr="00A94B32">
        <w:tc>
          <w:tcPr>
            <w:tcW w:w="556" w:type="dxa"/>
          </w:tcPr>
          <w:p w14:paraId="79A8E7AE" w14:textId="6643FEE3" w:rsidR="00C30A23" w:rsidRPr="00AB2E86" w:rsidRDefault="007167BD" w:rsidP="00CC1F74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</w:t>
            </w:r>
          </w:p>
        </w:tc>
        <w:tc>
          <w:tcPr>
            <w:tcW w:w="726" w:type="dxa"/>
          </w:tcPr>
          <w:p w14:paraId="5FCCF1F9" w14:textId="77777777" w:rsidR="00C30A23" w:rsidRPr="00AB2E86" w:rsidRDefault="00C30A23" w:rsidP="0050222C">
            <w:pPr>
              <w:jc w:val="center"/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2120</w:t>
            </w:r>
          </w:p>
        </w:tc>
        <w:tc>
          <w:tcPr>
            <w:tcW w:w="2971" w:type="dxa"/>
          </w:tcPr>
          <w:p w14:paraId="546BCFB9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  <w:r w:rsidRPr="00AB2E86">
              <w:rPr>
                <w:sz w:val="22"/>
                <w:lang w:val="uk-UA"/>
              </w:rPr>
              <w:t>Нарахування на заробітну плату</w:t>
            </w:r>
          </w:p>
        </w:tc>
        <w:tc>
          <w:tcPr>
            <w:tcW w:w="2127" w:type="dxa"/>
          </w:tcPr>
          <w:p w14:paraId="470CC61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2409" w:type="dxa"/>
          </w:tcPr>
          <w:p w14:paraId="50196BE7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4035" w:type="dxa"/>
          </w:tcPr>
          <w:p w14:paraId="7A4D522F" w14:textId="77777777" w:rsidR="00C30A23" w:rsidRPr="00AB2E86" w:rsidRDefault="00C30A23" w:rsidP="0050222C">
            <w:pPr>
              <w:rPr>
                <w:sz w:val="22"/>
                <w:lang w:val="uk-UA"/>
              </w:rPr>
            </w:pPr>
          </w:p>
        </w:tc>
        <w:tc>
          <w:tcPr>
            <w:tcW w:w="888" w:type="dxa"/>
          </w:tcPr>
          <w:p w14:paraId="0356CA0B" w14:textId="77777777" w:rsidR="00C30A23" w:rsidRPr="00AB2E86" w:rsidRDefault="00C30A23" w:rsidP="00AB2E86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3391A9F1" w14:textId="77777777" w:rsidR="00C30A23" w:rsidRPr="00AB2E86" w:rsidRDefault="00C30A23" w:rsidP="00AB2E86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763140E3" w14:textId="67B52C6B" w:rsidR="00C30A23" w:rsidRPr="00AB2E86" w:rsidRDefault="00AA4EE3" w:rsidP="00CC1F74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6209,85</w:t>
            </w:r>
          </w:p>
        </w:tc>
      </w:tr>
      <w:tr w:rsidR="00AA4EE3" w:rsidRPr="001954FF" w14:paraId="3D6D18B4" w14:textId="77777777" w:rsidTr="00A94B32">
        <w:tc>
          <w:tcPr>
            <w:tcW w:w="556" w:type="dxa"/>
          </w:tcPr>
          <w:p w14:paraId="7406E393" w14:textId="7731B4F6" w:rsidR="00AA4EE3" w:rsidRDefault="00AA4EE3" w:rsidP="00AA4EE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726" w:type="dxa"/>
          </w:tcPr>
          <w:p w14:paraId="475569ED" w14:textId="77777777" w:rsidR="00AA4EE3" w:rsidRPr="00AB2E86" w:rsidRDefault="00AA4EE3" w:rsidP="00AA4EE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32CD75C0" w14:textId="7ACB766E" w:rsidR="00AA4EE3" w:rsidRPr="00AA4EE3" w:rsidRDefault="00AA4EE3" w:rsidP="00AA4EE3">
            <w:pPr>
              <w:rPr>
                <w:sz w:val="22"/>
                <w:lang w:val="uk-UA"/>
              </w:rPr>
            </w:pPr>
            <w:r w:rsidRPr="00AA4EE3">
              <w:rPr>
                <w:rFonts w:cs="Times New Roman"/>
                <w:sz w:val="22"/>
                <w:lang w:val="uk-UA"/>
              </w:rPr>
              <w:t>ФОП Борисюк В.А.</w:t>
            </w:r>
          </w:p>
        </w:tc>
        <w:tc>
          <w:tcPr>
            <w:tcW w:w="2127" w:type="dxa"/>
          </w:tcPr>
          <w:p w14:paraId="0F2B19A0" w14:textId="6A8B4495" w:rsidR="00AA4EE3" w:rsidRPr="00AA4EE3" w:rsidRDefault="00AA4EE3" w:rsidP="00AA4EE3">
            <w:pPr>
              <w:rPr>
                <w:sz w:val="22"/>
                <w:lang w:val="uk-UA"/>
              </w:rPr>
            </w:pPr>
            <w:r w:rsidRPr="00AA4EE3">
              <w:rPr>
                <w:rFonts w:cs="Times New Roman"/>
                <w:sz w:val="22"/>
                <w:lang w:val="uk-UA"/>
              </w:rPr>
              <w:t>Договір №264 від 22.09.2023р.</w:t>
            </w:r>
          </w:p>
        </w:tc>
        <w:tc>
          <w:tcPr>
            <w:tcW w:w="2409" w:type="dxa"/>
          </w:tcPr>
          <w:p w14:paraId="0382BE8F" w14:textId="7BD30B2D" w:rsidR="00AA4EE3" w:rsidRPr="00AA4EE3" w:rsidRDefault="00AA4EE3" w:rsidP="00AA4EE3">
            <w:pPr>
              <w:rPr>
                <w:sz w:val="22"/>
                <w:lang w:val="uk-UA"/>
              </w:rPr>
            </w:pPr>
            <w:r w:rsidRPr="00AA4EE3">
              <w:rPr>
                <w:rFonts w:cs="Times New Roman"/>
                <w:sz w:val="22"/>
                <w:lang w:val="uk-UA"/>
              </w:rPr>
              <w:t>Акт № 265 від 25.09.2023р.</w:t>
            </w:r>
          </w:p>
        </w:tc>
        <w:tc>
          <w:tcPr>
            <w:tcW w:w="4035" w:type="dxa"/>
          </w:tcPr>
          <w:p w14:paraId="49D5269A" w14:textId="6A60B1A2" w:rsidR="00AA4EE3" w:rsidRPr="00AA4EE3" w:rsidRDefault="00AA4EE3" w:rsidP="00AA4EE3">
            <w:pPr>
              <w:rPr>
                <w:sz w:val="22"/>
                <w:lang w:val="uk-UA"/>
              </w:rPr>
            </w:pPr>
            <w:r w:rsidRPr="00AA4EE3">
              <w:rPr>
                <w:rFonts w:cs="Times New Roman"/>
                <w:sz w:val="22"/>
                <w:lang w:val="uk-UA"/>
              </w:rPr>
              <w:t>Послуги по вимірюванню опору ізоляції електропроводок кабелів, перевірка стану заземлюючих пристроїв заземлення</w:t>
            </w:r>
          </w:p>
        </w:tc>
        <w:tc>
          <w:tcPr>
            <w:tcW w:w="888" w:type="dxa"/>
          </w:tcPr>
          <w:p w14:paraId="1136B3B2" w14:textId="77777777" w:rsidR="00AA4EE3" w:rsidRPr="00AA4EE3" w:rsidRDefault="00AA4EE3" w:rsidP="00AA4EE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966" w:type="dxa"/>
          </w:tcPr>
          <w:p w14:paraId="7A986DA8" w14:textId="77777777" w:rsidR="00AA4EE3" w:rsidRPr="00AA4EE3" w:rsidRDefault="00AA4EE3" w:rsidP="00AA4EE3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44B3B680" w14:textId="3A32B8AF" w:rsidR="00AA4EE3" w:rsidRPr="00AA4EE3" w:rsidRDefault="00AA4EE3" w:rsidP="00AA4EE3">
            <w:pPr>
              <w:jc w:val="right"/>
              <w:rPr>
                <w:sz w:val="22"/>
                <w:lang w:val="uk-UA"/>
              </w:rPr>
            </w:pPr>
            <w:r w:rsidRPr="00AA4EE3">
              <w:rPr>
                <w:rFonts w:cs="Times New Roman"/>
                <w:sz w:val="22"/>
                <w:lang w:val="uk-UA"/>
              </w:rPr>
              <w:t>967,</w:t>
            </w:r>
            <w:r>
              <w:rPr>
                <w:rFonts w:cs="Times New Roman"/>
                <w:sz w:val="22"/>
                <w:lang w:val="uk-UA"/>
              </w:rPr>
              <w:t>80</w:t>
            </w:r>
          </w:p>
        </w:tc>
      </w:tr>
      <w:tr w:rsidR="00AA4EE3" w:rsidRPr="001954FF" w14:paraId="503851FE" w14:textId="77777777" w:rsidTr="00A94B32">
        <w:tc>
          <w:tcPr>
            <w:tcW w:w="556" w:type="dxa"/>
          </w:tcPr>
          <w:p w14:paraId="4E98CBBB" w14:textId="1BAE6F3E" w:rsidR="00AA4EE3" w:rsidRDefault="00AA4EE3" w:rsidP="00AA4EE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726" w:type="dxa"/>
          </w:tcPr>
          <w:p w14:paraId="56CC9FF8" w14:textId="77777777" w:rsidR="00AA4EE3" w:rsidRPr="00AB2E86" w:rsidRDefault="00AA4EE3" w:rsidP="00AA4EE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0321E189" w14:textId="747A3D5E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Управління поліції охорони в Житомирській області</w:t>
            </w:r>
          </w:p>
        </w:tc>
        <w:tc>
          <w:tcPr>
            <w:tcW w:w="2127" w:type="dxa"/>
          </w:tcPr>
          <w:p w14:paraId="45D60296" w14:textId="67AD21CD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Договір 415/23/</w:t>
            </w:r>
            <w:proofErr w:type="spellStart"/>
            <w:r>
              <w:rPr>
                <w:rFonts w:cs="Times New Roman"/>
                <w:sz w:val="22"/>
                <w:lang w:val="uk-UA"/>
              </w:rPr>
              <w:t>Кн</w:t>
            </w:r>
            <w:proofErr w:type="spellEnd"/>
            <w:r>
              <w:rPr>
                <w:rFonts w:cs="Times New Roman"/>
                <w:sz w:val="22"/>
                <w:lang w:val="uk-UA"/>
              </w:rPr>
              <w:t xml:space="preserve"> від 07.02.2023р.</w:t>
            </w:r>
          </w:p>
        </w:tc>
        <w:tc>
          <w:tcPr>
            <w:tcW w:w="2409" w:type="dxa"/>
          </w:tcPr>
          <w:p w14:paraId="3E2E08B7" w14:textId="3AF9C561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Акт № КН – 0016256 від 25.09.2023р.</w:t>
            </w:r>
          </w:p>
        </w:tc>
        <w:tc>
          <w:tcPr>
            <w:tcW w:w="4035" w:type="dxa"/>
          </w:tcPr>
          <w:p w14:paraId="07112542" w14:textId="1762B5E0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бслуговування охоронної сигналізації за вересень 2023р.</w:t>
            </w:r>
          </w:p>
        </w:tc>
        <w:tc>
          <w:tcPr>
            <w:tcW w:w="888" w:type="dxa"/>
          </w:tcPr>
          <w:p w14:paraId="37CF011C" w14:textId="1A7EDFB0" w:rsidR="00AA4EE3" w:rsidRPr="00AA4EE3" w:rsidRDefault="00AA4EE3" w:rsidP="00AA4EE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1 </w:t>
            </w:r>
            <w:proofErr w:type="spellStart"/>
            <w:r>
              <w:rPr>
                <w:sz w:val="22"/>
                <w:lang w:val="uk-UA"/>
              </w:rPr>
              <w:t>пос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  <w:tc>
          <w:tcPr>
            <w:tcW w:w="966" w:type="dxa"/>
          </w:tcPr>
          <w:p w14:paraId="1B6A687D" w14:textId="77777777" w:rsidR="00AA4EE3" w:rsidRPr="00AA4EE3" w:rsidRDefault="00AA4EE3" w:rsidP="00AA4EE3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5C374AAA" w14:textId="6D572409" w:rsidR="00AA4EE3" w:rsidRPr="00AA4EE3" w:rsidRDefault="00AA4EE3" w:rsidP="00AA4EE3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00,00</w:t>
            </w:r>
          </w:p>
        </w:tc>
      </w:tr>
      <w:tr w:rsidR="00AA4EE3" w:rsidRPr="001954FF" w14:paraId="5D18E746" w14:textId="77777777" w:rsidTr="00A94B32">
        <w:tc>
          <w:tcPr>
            <w:tcW w:w="556" w:type="dxa"/>
          </w:tcPr>
          <w:p w14:paraId="03C71C44" w14:textId="43B65550" w:rsidR="00AA4EE3" w:rsidRDefault="003D2286" w:rsidP="00AA4EE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726" w:type="dxa"/>
          </w:tcPr>
          <w:p w14:paraId="08940518" w14:textId="77777777" w:rsidR="00AA4EE3" w:rsidRPr="00AB2E86" w:rsidRDefault="00AA4EE3" w:rsidP="00AA4EE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31941986" w14:textId="0FA5D6FC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 w:rsidRPr="00AA4EE3">
              <w:rPr>
                <w:rFonts w:cs="Times New Roman"/>
                <w:sz w:val="22"/>
                <w:lang w:val="uk-UA"/>
              </w:rPr>
              <w:t xml:space="preserve">ФОП </w:t>
            </w:r>
            <w:proofErr w:type="spellStart"/>
            <w:r w:rsidRPr="00AA4EE3">
              <w:rPr>
                <w:rFonts w:cs="Times New Roman"/>
                <w:sz w:val="22"/>
                <w:lang w:val="uk-UA"/>
              </w:rPr>
              <w:t>Лефтер</w:t>
            </w:r>
            <w:proofErr w:type="spellEnd"/>
            <w:r w:rsidRPr="00AA4EE3">
              <w:rPr>
                <w:rFonts w:cs="Times New Roman"/>
                <w:sz w:val="22"/>
                <w:lang w:val="uk-UA"/>
              </w:rPr>
              <w:t xml:space="preserve"> Т.П.</w:t>
            </w:r>
          </w:p>
        </w:tc>
        <w:tc>
          <w:tcPr>
            <w:tcW w:w="2127" w:type="dxa"/>
          </w:tcPr>
          <w:p w14:paraId="19A3FF2D" w14:textId="0966DCD5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 w:rsidRPr="00AA4EE3">
              <w:rPr>
                <w:sz w:val="22"/>
                <w:lang w:val="uk-UA"/>
              </w:rPr>
              <w:t xml:space="preserve">Договір № </w:t>
            </w:r>
            <w:r w:rsidR="00D042BD">
              <w:rPr>
                <w:sz w:val="22"/>
                <w:lang w:val="uk-UA"/>
              </w:rPr>
              <w:t>64</w:t>
            </w:r>
            <w:r w:rsidRPr="00AA4EE3">
              <w:rPr>
                <w:sz w:val="22"/>
                <w:lang w:val="uk-UA"/>
              </w:rPr>
              <w:t xml:space="preserve"> від </w:t>
            </w:r>
            <w:r w:rsidR="00D042BD">
              <w:rPr>
                <w:sz w:val="22"/>
                <w:lang w:val="uk-UA"/>
              </w:rPr>
              <w:t>0</w:t>
            </w:r>
            <w:r w:rsidRPr="00AA4EE3">
              <w:rPr>
                <w:sz w:val="22"/>
                <w:lang w:val="uk-UA"/>
              </w:rPr>
              <w:t>1.0</w:t>
            </w:r>
            <w:r w:rsidR="00D042BD">
              <w:rPr>
                <w:sz w:val="22"/>
                <w:lang w:val="uk-UA"/>
              </w:rPr>
              <w:t>9</w:t>
            </w:r>
            <w:r w:rsidRPr="00AA4EE3">
              <w:rPr>
                <w:sz w:val="22"/>
                <w:lang w:val="uk-UA"/>
              </w:rPr>
              <w:t>.2023р.</w:t>
            </w:r>
          </w:p>
        </w:tc>
        <w:tc>
          <w:tcPr>
            <w:tcW w:w="2409" w:type="dxa"/>
          </w:tcPr>
          <w:p w14:paraId="43811E7D" w14:textId="7098DA73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 w:rsidRPr="00AA4EE3">
              <w:rPr>
                <w:sz w:val="22"/>
                <w:lang w:val="uk-UA"/>
              </w:rPr>
              <w:t xml:space="preserve">Накладна № </w:t>
            </w:r>
            <w:r w:rsidR="00D042BD">
              <w:rPr>
                <w:sz w:val="22"/>
                <w:lang w:val="uk-UA"/>
              </w:rPr>
              <w:t>371</w:t>
            </w:r>
            <w:r w:rsidRPr="00AA4EE3">
              <w:rPr>
                <w:sz w:val="22"/>
                <w:lang w:val="uk-UA"/>
              </w:rPr>
              <w:t xml:space="preserve"> від </w:t>
            </w:r>
            <w:r w:rsidR="00D042BD">
              <w:rPr>
                <w:sz w:val="22"/>
                <w:lang w:val="uk-UA"/>
              </w:rPr>
              <w:t>25</w:t>
            </w:r>
            <w:r w:rsidRPr="00AA4EE3">
              <w:rPr>
                <w:sz w:val="22"/>
                <w:lang w:val="uk-UA"/>
              </w:rPr>
              <w:t>.0</w:t>
            </w:r>
            <w:r w:rsidR="00D042BD">
              <w:rPr>
                <w:sz w:val="22"/>
                <w:lang w:val="uk-UA"/>
              </w:rPr>
              <w:t>9</w:t>
            </w:r>
            <w:r w:rsidRPr="00AA4EE3"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4B7B83A4" w14:textId="436D2A34" w:rsidR="00AA4EE3" w:rsidRPr="00AA4EE3" w:rsidRDefault="00D042BD" w:rsidP="00AA4EE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Журнал шкільний 1 – 4 клас</w:t>
            </w:r>
          </w:p>
        </w:tc>
        <w:tc>
          <w:tcPr>
            <w:tcW w:w="888" w:type="dxa"/>
          </w:tcPr>
          <w:p w14:paraId="5C760970" w14:textId="6122C0D2" w:rsidR="00AA4EE3" w:rsidRPr="00AA4EE3" w:rsidRDefault="00D042BD" w:rsidP="00AA4EE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966" w:type="dxa"/>
          </w:tcPr>
          <w:p w14:paraId="3754E5E1" w14:textId="3852CDE7" w:rsidR="00AA4EE3" w:rsidRPr="00AA4EE3" w:rsidRDefault="00D042BD" w:rsidP="00AA4EE3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5,00</w:t>
            </w:r>
          </w:p>
        </w:tc>
        <w:tc>
          <w:tcPr>
            <w:tcW w:w="1341" w:type="dxa"/>
          </w:tcPr>
          <w:p w14:paraId="4F03BA8F" w14:textId="7F3FF734" w:rsidR="00AA4EE3" w:rsidRPr="00AA4EE3" w:rsidRDefault="00D042BD" w:rsidP="00AA4EE3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815,00</w:t>
            </w:r>
          </w:p>
        </w:tc>
      </w:tr>
      <w:tr w:rsidR="00AA4EE3" w:rsidRPr="001954FF" w14:paraId="5E86E756" w14:textId="77777777" w:rsidTr="00A94B32">
        <w:tc>
          <w:tcPr>
            <w:tcW w:w="556" w:type="dxa"/>
          </w:tcPr>
          <w:p w14:paraId="6899F1CB" w14:textId="44F3C457" w:rsidR="00AA4EE3" w:rsidRDefault="003D2286" w:rsidP="00AA4EE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726" w:type="dxa"/>
          </w:tcPr>
          <w:p w14:paraId="74DDD8A7" w14:textId="77777777" w:rsidR="00AA4EE3" w:rsidRPr="00AB2E86" w:rsidRDefault="00AA4EE3" w:rsidP="00AA4EE3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7DCD6BAF" w14:textId="3A5337D6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 w:rsidRPr="00AA4EE3">
              <w:rPr>
                <w:rFonts w:cs="Times New Roman"/>
                <w:sz w:val="22"/>
                <w:lang w:val="uk-UA"/>
              </w:rPr>
              <w:t xml:space="preserve">ФОП </w:t>
            </w:r>
            <w:proofErr w:type="spellStart"/>
            <w:r w:rsidRPr="00AA4EE3">
              <w:rPr>
                <w:rFonts w:cs="Times New Roman"/>
                <w:sz w:val="22"/>
                <w:lang w:val="uk-UA"/>
              </w:rPr>
              <w:t>Лефтер</w:t>
            </w:r>
            <w:proofErr w:type="spellEnd"/>
            <w:r w:rsidRPr="00AA4EE3">
              <w:rPr>
                <w:rFonts w:cs="Times New Roman"/>
                <w:sz w:val="22"/>
                <w:lang w:val="uk-UA"/>
              </w:rPr>
              <w:t xml:space="preserve"> Т.П.</w:t>
            </w:r>
          </w:p>
        </w:tc>
        <w:tc>
          <w:tcPr>
            <w:tcW w:w="2127" w:type="dxa"/>
          </w:tcPr>
          <w:p w14:paraId="4CA923DE" w14:textId="29E8C104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 w:rsidRPr="00AA4EE3">
              <w:rPr>
                <w:sz w:val="22"/>
                <w:lang w:val="uk-UA"/>
              </w:rPr>
              <w:t xml:space="preserve">Договір № </w:t>
            </w:r>
            <w:r w:rsidR="003D2286">
              <w:rPr>
                <w:sz w:val="22"/>
                <w:lang w:val="uk-UA"/>
              </w:rPr>
              <w:t>64</w:t>
            </w:r>
            <w:r w:rsidRPr="00AA4EE3">
              <w:rPr>
                <w:sz w:val="22"/>
                <w:lang w:val="uk-UA"/>
              </w:rPr>
              <w:t xml:space="preserve"> від </w:t>
            </w:r>
            <w:r w:rsidR="003D2286">
              <w:rPr>
                <w:sz w:val="22"/>
                <w:lang w:val="uk-UA"/>
              </w:rPr>
              <w:t>0</w:t>
            </w:r>
            <w:r w:rsidRPr="00AA4EE3">
              <w:rPr>
                <w:sz w:val="22"/>
                <w:lang w:val="uk-UA"/>
              </w:rPr>
              <w:t>1.0</w:t>
            </w:r>
            <w:r w:rsidR="003D2286">
              <w:rPr>
                <w:sz w:val="22"/>
                <w:lang w:val="uk-UA"/>
              </w:rPr>
              <w:t>9</w:t>
            </w:r>
            <w:r w:rsidRPr="00AA4EE3">
              <w:rPr>
                <w:sz w:val="22"/>
                <w:lang w:val="uk-UA"/>
              </w:rPr>
              <w:t>.2023р.</w:t>
            </w:r>
          </w:p>
        </w:tc>
        <w:tc>
          <w:tcPr>
            <w:tcW w:w="2409" w:type="dxa"/>
          </w:tcPr>
          <w:p w14:paraId="0FD1C8E7" w14:textId="423ECB77" w:rsidR="00AA4EE3" w:rsidRPr="00AA4EE3" w:rsidRDefault="00AA4EE3" w:rsidP="00AA4EE3">
            <w:pPr>
              <w:rPr>
                <w:rFonts w:cs="Times New Roman"/>
                <w:sz w:val="22"/>
                <w:lang w:val="uk-UA"/>
              </w:rPr>
            </w:pPr>
            <w:r w:rsidRPr="00AA4EE3">
              <w:rPr>
                <w:sz w:val="22"/>
                <w:lang w:val="uk-UA"/>
              </w:rPr>
              <w:t xml:space="preserve">Накладна № </w:t>
            </w:r>
            <w:r w:rsidR="003D2286">
              <w:rPr>
                <w:sz w:val="22"/>
                <w:lang w:val="uk-UA"/>
              </w:rPr>
              <w:t>371</w:t>
            </w:r>
            <w:r w:rsidRPr="00AA4EE3">
              <w:rPr>
                <w:sz w:val="22"/>
                <w:lang w:val="uk-UA"/>
              </w:rPr>
              <w:t xml:space="preserve"> від </w:t>
            </w:r>
            <w:r w:rsidR="003D2286">
              <w:rPr>
                <w:sz w:val="22"/>
                <w:lang w:val="uk-UA"/>
              </w:rPr>
              <w:t>25</w:t>
            </w:r>
            <w:r w:rsidRPr="00AA4EE3">
              <w:rPr>
                <w:sz w:val="22"/>
                <w:lang w:val="uk-UA"/>
              </w:rPr>
              <w:t>.0</w:t>
            </w:r>
            <w:r w:rsidR="003D2286">
              <w:rPr>
                <w:sz w:val="22"/>
                <w:lang w:val="uk-UA"/>
              </w:rPr>
              <w:t>9</w:t>
            </w:r>
            <w:r w:rsidRPr="00AA4EE3">
              <w:rPr>
                <w:sz w:val="22"/>
                <w:lang w:val="uk-UA"/>
              </w:rPr>
              <w:t>.2023р.</w:t>
            </w:r>
          </w:p>
        </w:tc>
        <w:tc>
          <w:tcPr>
            <w:tcW w:w="4035" w:type="dxa"/>
          </w:tcPr>
          <w:p w14:paraId="7E1503CE" w14:textId="793805B1" w:rsidR="00AA4EE3" w:rsidRPr="00AA4EE3" w:rsidRDefault="003D2286" w:rsidP="00AA4EE3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Журнал шкільний 5 – 11 клас</w:t>
            </w:r>
          </w:p>
        </w:tc>
        <w:tc>
          <w:tcPr>
            <w:tcW w:w="888" w:type="dxa"/>
          </w:tcPr>
          <w:p w14:paraId="073FF764" w14:textId="46E60105" w:rsidR="00AA4EE3" w:rsidRPr="00AA4EE3" w:rsidRDefault="003D2286" w:rsidP="00AA4EE3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</w:t>
            </w:r>
          </w:p>
        </w:tc>
        <w:tc>
          <w:tcPr>
            <w:tcW w:w="966" w:type="dxa"/>
          </w:tcPr>
          <w:p w14:paraId="3C026D0D" w14:textId="6C5D4481" w:rsidR="00AA4EE3" w:rsidRPr="00AA4EE3" w:rsidRDefault="003D2286" w:rsidP="00AA4EE3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0,00</w:t>
            </w:r>
          </w:p>
        </w:tc>
        <w:tc>
          <w:tcPr>
            <w:tcW w:w="1341" w:type="dxa"/>
          </w:tcPr>
          <w:p w14:paraId="441E6EA1" w14:textId="3E76BEB5" w:rsidR="00AA4EE3" w:rsidRPr="00AA4EE3" w:rsidRDefault="003D2286" w:rsidP="00AA4EE3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3610,00</w:t>
            </w:r>
          </w:p>
        </w:tc>
      </w:tr>
      <w:tr w:rsidR="00DA4DE7" w:rsidRPr="001954FF" w14:paraId="774765A7" w14:textId="77777777" w:rsidTr="00A94B32">
        <w:tc>
          <w:tcPr>
            <w:tcW w:w="556" w:type="dxa"/>
          </w:tcPr>
          <w:p w14:paraId="31071880" w14:textId="71B3CD1A" w:rsid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726" w:type="dxa"/>
          </w:tcPr>
          <w:p w14:paraId="7843ACEE" w14:textId="77777777" w:rsidR="00DA4DE7" w:rsidRPr="00AB2E86" w:rsidRDefault="00DA4DE7" w:rsidP="00DA4DE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74E1CC6" w14:textId="2D40D9E8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ТОВ «</w:t>
            </w:r>
            <w:proofErr w:type="spellStart"/>
            <w:r w:rsidRPr="00DA4DE7">
              <w:rPr>
                <w:rFonts w:cs="Times New Roman"/>
                <w:sz w:val="22"/>
                <w:lang w:val="uk-UA"/>
              </w:rPr>
              <w:t>Айеспі</w:t>
            </w:r>
            <w:proofErr w:type="spellEnd"/>
            <w:r w:rsidRPr="00DA4DE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DA4DE7">
              <w:rPr>
                <w:rFonts w:cs="Times New Roman"/>
                <w:sz w:val="22"/>
                <w:lang w:val="uk-UA"/>
              </w:rPr>
              <w:t>енерджі</w:t>
            </w:r>
            <w:proofErr w:type="spellEnd"/>
            <w:r w:rsidRPr="00DA4DE7">
              <w:rPr>
                <w:rFonts w:cs="Times New Roman"/>
                <w:sz w:val="22"/>
                <w:lang w:val="uk-UA"/>
              </w:rPr>
              <w:t>»</w:t>
            </w:r>
          </w:p>
        </w:tc>
        <w:tc>
          <w:tcPr>
            <w:tcW w:w="2127" w:type="dxa"/>
          </w:tcPr>
          <w:p w14:paraId="6AB2AA93" w14:textId="2BF46BEE" w:rsidR="00DA4DE7" w:rsidRPr="00DA4DE7" w:rsidRDefault="00DA4DE7" w:rsidP="00DA4DE7">
            <w:pPr>
              <w:rPr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Договір № 21 від 08.02.2023р.</w:t>
            </w:r>
          </w:p>
        </w:tc>
        <w:tc>
          <w:tcPr>
            <w:tcW w:w="2409" w:type="dxa"/>
          </w:tcPr>
          <w:p w14:paraId="6346B0A7" w14:textId="5ADD4A59" w:rsidR="00DA4DE7" w:rsidRPr="00DA4DE7" w:rsidRDefault="00DA4DE7" w:rsidP="00DA4DE7">
            <w:pPr>
              <w:rPr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Акт № 1808 від 11.09.2023р.</w:t>
            </w:r>
          </w:p>
        </w:tc>
        <w:tc>
          <w:tcPr>
            <w:tcW w:w="4035" w:type="dxa"/>
          </w:tcPr>
          <w:p w14:paraId="29F3DC0C" w14:textId="767A1DB5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Надання телекомунікаційних послуг за липень 2023р.</w:t>
            </w:r>
          </w:p>
        </w:tc>
        <w:tc>
          <w:tcPr>
            <w:tcW w:w="888" w:type="dxa"/>
          </w:tcPr>
          <w:p w14:paraId="0B4D88FC" w14:textId="45D29FBD" w:rsidR="00DA4DE7" w:rsidRPr="00DA4DE7" w:rsidRDefault="00DA4DE7" w:rsidP="00DA4DE7">
            <w:pPr>
              <w:jc w:val="center"/>
              <w:rPr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 xml:space="preserve">1 </w:t>
            </w:r>
            <w:proofErr w:type="spellStart"/>
            <w:r w:rsidRPr="00DA4DE7">
              <w:rPr>
                <w:rFonts w:cs="Times New Roman"/>
                <w:sz w:val="22"/>
                <w:lang w:val="uk-UA"/>
              </w:rPr>
              <w:t>пос</w:t>
            </w:r>
            <w:proofErr w:type="spellEnd"/>
            <w:r w:rsidRPr="00DA4DE7">
              <w:rPr>
                <w:rFonts w:cs="Times New Roman"/>
                <w:sz w:val="22"/>
                <w:lang w:val="uk-UA"/>
              </w:rPr>
              <w:t>.</w:t>
            </w:r>
          </w:p>
        </w:tc>
        <w:tc>
          <w:tcPr>
            <w:tcW w:w="966" w:type="dxa"/>
          </w:tcPr>
          <w:p w14:paraId="388CF01B" w14:textId="77777777" w:rsidR="00DA4DE7" w:rsidRPr="00DA4DE7" w:rsidRDefault="00DA4DE7" w:rsidP="00DA4DE7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11E41D5E" w14:textId="0290478D" w:rsidR="00DA4DE7" w:rsidRPr="00DA4DE7" w:rsidRDefault="00DA4DE7" w:rsidP="00DA4DE7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500,00</w:t>
            </w:r>
          </w:p>
        </w:tc>
      </w:tr>
      <w:tr w:rsidR="00DA4DE7" w:rsidRPr="001954FF" w14:paraId="40317084" w14:textId="77777777" w:rsidTr="00A94B32">
        <w:tc>
          <w:tcPr>
            <w:tcW w:w="556" w:type="dxa"/>
          </w:tcPr>
          <w:p w14:paraId="50445E05" w14:textId="19D049F8" w:rsid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726" w:type="dxa"/>
          </w:tcPr>
          <w:p w14:paraId="69D7D322" w14:textId="77777777" w:rsidR="00DA4DE7" w:rsidRPr="00AB2E86" w:rsidRDefault="00DA4DE7" w:rsidP="00DA4DE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17CBC015" w14:textId="0AEE35B0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ТОВ «</w:t>
            </w:r>
            <w:proofErr w:type="spellStart"/>
            <w:r w:rsidRPr="00DA4DE7">
              <w:rPr>
                <w:rFonts w:cs="Times New Roman"/>
                <w:sz w:val="22"/>
                <w:lang w:val="uk-UA"/>
              </w:rPr>
              <w:t>Айеспі</w:t>
            </w:r>
            <w:proofErr w:type="spellEnd"/>
            <w:r w:rsidRPr="00DA4DE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DA4DE7">
              <w:rPr>
                <w:rFonts w:cs="Times New Roman"/>
                <w:sz w:val="22"/>
                <w:lang w:val="uk-UA"/>
              </w:rPr>
              <w:t>енерджі</w:t>
            </w:r>
            <w:proofErr w:type="spellEnd"/>
            <w:r w:rsidRPr="00DA4DE7">
              <w:rPr>
                <w:rFonts w:cs="Times New Roman"/>
                <w:sz w:val="22"/>
                <w:lang w:val="uk-UA"/>
              </w:rPr>
              <w:t>»</w:t>
            </w:r>
          </w:p>
        </w:tc>
        <w:tc>
          <w:tcPr>
            <w:tcW w:w="2127" w:type="dxa"/>
          </w:tcPr>
          <w:p w14:paraId="7E949B59" w14:textId="6F8E6771" w:rsidR="00DA4DE7" w:rsidRPr="00DA4DE7" w:rsidRDefault="00DA4DE7" w:rsidP="00DA4DE7">
            <w:pPr>
              <w:rPr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Договір № 21 від 08.02.2023р.</w:t>
            </w:r>
          </w:p>
        </w:tc>
        <w:tc>
          <w:tcPr>
            <w:tcW w:w="2409" w:type="dxa"/>
          </w:tcPr>
          <w:p w14:paraId="2618AE9A" w14:textId="45235755" w:rsidR="00DA4DE7" w:rsidRPr="00DA4DE7" w:rsidRDefault="00DA4DE7" w:rsidP="00DA4DE7">
            <w:pPr>
              <w:rPr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Акт № 1809 від 11.09.2023р.</w:t>
            </w:r>
          </w:p>
        </w:tc>
        <w:tc>
          <w:tcPr>
            <w:tcW w:w="4035" w:type="dxa"/>
          </w:tcPr>
          <w:p w14:paraId="1BEF1ACC" w14:textId="77DA2653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>Надання телекомунікаційних послуг за серпень 2023р.</w:t>
            </w:r>
          </w:p>
        </w:tc>
        <w:tc>
          <w:tcPr>
            <w:tcW w:w="888" w:type="dxa"/>
          </w:tcPr>
          <w:p w14:paraId="3EE3B736" w14:textId="06FD452D" w:rsidR="00DA4DE7" w:rsidRPr="00DA4DE7" w:rsidRDefault="00DA4DE7" w:rsidP="00DA4DE7">
            <w:pPr>
              <w:jc w:val="center"/>
              <w:rPr>
                <w:sz w:val="22"/>
                <w:lang w:val="uk-UA"/>
              </w:rPr>
            </w:pPr>
            <w:r w:rsidRPr="00DA4DE7">
              <w:rPr>
                <w:rFonts w:cs="Times New Roman"/>
                <w:sz w:val="22"/>
                <w:lang w:val="uk-UA"/>
              </w:rPr>
              <w:t xml:space="preserve">1 </w:t>
            </w:r>
            <w:proofErr w:type="spellStart"/>
            <w:r w:rsidRPr="00DA4DE7">
              <w:rPr>
                <w:rFonts w:cs="Times New Roman"/>
                <w:sz w:val="22"/>
                <w:lang w:val="uk-UA"/>
              </w:rPr>
              <w:t>пос</w:t>
            </w:r>
            <w:proofErr w:type="spellEnd"/>
            <w:r w:rsidRPr="00DA4DE7">
              <w:rPr>
                <w:rFonts w:cs="Times New Roman"/>
                <w:sz w:val="22"/>
                <w:lang w:val="uk-UA"/>
              </w:rPr>
              <w:t>.</w:t>
            </w:r>
          </w:p>
        </w:tc>
        <w:tc>
          <w:tcPr>
            <w:tcW w:w="966" w:type="dxa"/>
          </w:tcPr>
          <w:p w14:paraId="40F867D0" w14:textId="77777777" w:rsidR="00DA4DE7" w:rsidRPr="00DA4DE7" w:rsidRDefault="00DA4DE7" w:rsidP="00DA4DE7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14B35E32" w14:textId="2BF324A2" w:rsidR="00DA4DE7" w:rsidRPr="00DA4DE7" w:rsidRDefault="00DA4DE7" w:rsidP="00DA4DE7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500,00</w:t>
            </w:r>
          </w:p>
        </w:tc>
      </w:tr>
      <w:tr w:rsidR="00DA4DE7" w:rsidRPr="001954FF" w14:paraId="0754A31F" w14:textId="77777777" w:rsidTr="00A94B32">
        <w:tc>
          <w:tcPr>
            <w:tcW w:w="556" w:type="dxa"/>
          </w:tcPr>
          <w:p w14:paraId="5C317B3C" w14:textId="3F89E941" w:rsid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726" w:type="dxa"/>
          </w:tcPr>
          <w:p w14:paraId="71518C8D" w14:textId="77777777" w:rsidR="00DA4DE7" w:rsidRPr="00AB2E86" w:rsidRDefault="00DA4DE7" w:rsidP="00DA4DE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608A02AB" w14:textId="5FC9774F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Житомирська обласна енергопостачальна компанія»</w:t>
            </w:r>
          </w:p>
        </w:tc>
        <w:tc>
          <w:tcPr>
            <w:tcW w:w="2127" w:type="dxa"/>
          </w:tcPr>
          <w:p w14:paraId="2995474B" w14:textId="71A3C439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300-Т/18 від 11.01.2023р.</w:t>
            </w:r>
          </w:p>
        </w:tc>
        <w:tc>
          <w:tcPr>
            <w:tcW w:w="2409" w:type="dxa"/>
          </w:tcPr>
          <w:p w14:paraId="5EDCD4AC" w14:textId="5CD4C94E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16-00707-0703/8/1 від 31.08.2023р.</w:t>
            </w:r>
          </w:p>
        </w:tc>
        <w:tc>
          <w:tcPr>
            <w:tcW w:w="4035" w:type="dxa"/>
          </w:tcPr>
          <w:p w14:paraId="58D7AED0" w14:textId="30CE24DE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Електрична енергія за серпень 2023р.</w:t>
            </w:r>
          </w:p>
        </w:tc>
        <w:tc>
          <w:tcPr>
            <w:tcW w:w="888" w:type="dxa"/>
          </w:tcPr>
          <w:p w14:paraId="655A43B7" w14:textId="44F91AB4" w:rsidR="00DA4DE7" w:rsidRPr="00DA4DE7" w:rsidRDefault="00DA4DE7" w:rsidP="00DA4DE7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422 кВт</w:t>
            </w:r>
          </w:p>
        </w:tc>
        <w:tc>
          <w:tcPr>
            <w:tcW w:w="966" w:type="dxa"/>
          </w:tcPr>
          <w:p w14:paraId="52E4C1BC" w14:textId="56632B93" w:rsidR="00DA4DE7" w:rsidRPr="00DA4DE7" w:rsidRDefault="00DA4DE7" w:rsidP="00DA4DE7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,3188</w:t>
            </w:r>
          </w:p>
        </w:tc>
        <w:tc>
          <w:tcPr>
            <w:tcW w:w="1341" w:type="dxa"/>
          </w:tcPr>
          <w:p w14:paraId="2CE9259C" w14:textId="1CBB38CD" w:rsidR="00DA4DE7" w:rsidRDefault="00DA4DE7" w:rsidP="00DA4DE7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666,53</w:t>
            </w:r>
          </w:p>
        </w:tc>
      </w:tr>
      <w:tr w:rsidR="00DA4DE7" w:rsidRPr="001954FF" w14:paraId="59528E55" w14:textId="77777777" w:rsidTr="00A94B32">
        <w:tc>
          <w:tcPr>
            <w:tcW w:w="556" w:type="dxa"/>
          </w:tcPr>
          <w:p w14:paraId="14C85C16" w14:textId="4D886CD4" w:rsid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</w:t>
            </w:r>
          </w:p>
        </w:tc>
        <w:tc>
          <w:tcPr>
            <w:tcW w:w="726" w:type="dxa"/>
          </w:tcPr>
          <w:p w14:paraId="65816A44" w14:textId="77777777" w:rsidR="00DA4DE7" w:rsidRPr="00AB2E86" w:rsidRDefault="00DA4DE7" w:rsidP="00DA4DE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30D6AE56" w14:textId="41119C2B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Т «</w:t>
            </w:r>
            <w:proofErr w:type="spellStart"/>
            <w:r>
              <w:rPr>
                <w:sz w:val="22"/>
                <w:lang w:val="uk-UA"/>
              </w:rPr>
              <w:t>Житомиробленерго</w:t>
            </w:r>
            <w:proofErr w:type="spellEnd"/>
            <w:r>
              <w:rPr>
                <w:sz w:val="22"/>
                <w:lang w:val="uk-UA"/>
              </w:rPr>
              <w:t xml:space="preserve">» </w:t>
            </w:r>
            <w:proofErr w:type="spellStart"/>
            <w:r>
              <w:rPr>
                <w:sz w:val="22"/>
                <w:lang w:val="uk-UA"/>
              </w:rPr>
              <w:t>Олевський</w:t>
            </w:r>
            <w:proofErr w:type="spellEnd"/>
            <w:r>
              <w:rPr>
                <w:sz w:val="22"/>
                <w:lang w:val="uk-UA"/>
              </w:rPr>
              <w:t xml:space="preserve"> РЕМ</w:t>
            </w:r>
          </w:p>
        </w:tc>
        <w:tc>
          <w:tcPr>
            <w:tcW w:w="2127" w:type="dxa"/>
          </w:tcPr>
          <w:p w14:paraId="36EAE7D8" w14:textId="566321F0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19 від 24.01.2023р.</w:t>
            </w:r>
          </w:p>
        </w:tc>
        <w:tc>
          <w:tcPr>
            <w:tcW w:w="2409" w:type="dxa"/>
          </w:tcPr>
          <w:p w14:paraId="6CCD11B2" w14:textId="2C118FB7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3268 від 31.08.2023 р.</w:t>
            </w:r>
          </w:p>
        </w:tc>
        <w:tc>
          <w:tcPr>
            <w:tcW w:w="4035" w:type="dxa"/>
          </w:tcPr>
          <w:p w14:paraId="122CDDC4" w14:textId="5FF89212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озподіл електричної енергії</w:t>
            </w:r>
          </w:p>
        </w:tc>
        <w:tc>
          <w:tcPr>
            <w:tcW w:w="888" w:type="dxa"/>
          </w:tcPr>
          <w:p w14:paraId="5E4464AB" w14:textId="55E43D34" w:rsidR="00DA4DE7" w:rsidRPr="00DA4DE7" w:rsidRDefault="00DA4DE7" w:rsidP="00DA4DE7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422 кВт</w:t>
            </w:r>
          </w:p>
        </w:tc>
        <w:tc>
          <w:tcPr>
            <w:tcW w:w="966" w:type="dxa"/>
          </w:tcPr>
          <w:p w14:paraId="00D6E45E" w14:textId="5DCB1001" w:rsidR="00DA4DE7" w:rsidRPr="00DA4DE7" w:rsidRDefault="00DA4DE7" w:rsidP="00DA4DE7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718</w:t>
            </w:r>
          </w:p>
        </w:tc>
        <w:tc>
          <w:tcPr>
            <w:tcW w:w="1341" w:type="dxa"/>
          </w:tcPr>
          <w:p w14:paraId="4F03A15F" w14:textId="729B9045" w:rsidR="00DA4DE7" w:rsidRDefault="00DA4DE7" w:rsidP="00DA4DE7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725,22</w:t>
            </w:r>
          </w:p>
        </w:tc>
      </w:tr>
      <w:tr w:rsidR="00DA4DE7" w:rsidRPr="001954FF" w14:paraId="04295AF5" w14:textId="77777777" w:rsidTr="00A94B32">
        <w:tc>
          <w:tcPr>
            <w:tcW w:w="556" w:type="dxa"/>
          </w:tcPr>
          <w:p w14:paraId="60BD1213" w14:textId="6CF4A0C8" w:rsid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</w:t>
            </w:r>
          </w:p>
        </w:tc>
        <w:tc>
          <w:tcPr>
            <w:tcW w:w="726" w:type="dxa"/>
          </w:tcPr>
          <w:p w14:paraId="506B570A" w14:textId="77777777" w:rsidR="00DA4DE7" w:rsidRPr="00AB2E86" w:rsidRDefault="00DA4DE7" w:rsidP="00DA4DE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0F7094D" w14:textId="475C7601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602CB3AD" w14:textId="5DF16284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8 від 01.02.2023р.</w:t>
            </w:r>
          </w:p>
        </w:tc>
        <w:tc>
          <w:tcPr>
            <w:tcW w:w="2409" w:type="dxa"/>
          </w:tcPr>
          <w:p w14:paraId="2DF5D27C" w14:textId="7BDDCA10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547 від 01.09.2023р.</w:t>
            </w:r>
          </w:p>
        </w:tc>
        <w:tc>
          <w:tcPr>
            <w:tcW w:w="4035" w:type="dxa"/>
          </w:tcPr>
          <w:p w14:paraId="4A98A255" w14:textId="503AEE10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ослуги з централізованого водопостачання</w:t>
            </w:r>
          </w:p>
        </w:tc>
        <w:tc>
          <w:tcPr>
            <w:tcW w:w="888" w:type="dxa"/>
          </w:tcPr>
          <w:p w14:paraId="5C987510" w14:textId="49824B41" w:rsidR="00DA4DE7" w:rsidRPr="00DA4DE7" w:rsidRDefault="00DA4DE7" w:rsidP="00DA4DE7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8 м</w:t>
            </w:r>
            <w:r>
              <w:rPr>
                <w:rFonts w:cs="Times New Roman"/>
                <w:sz w:val="22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14:paraId="5FCFCD03" w14:textId="6C240330" w:rsidR="00DA4DE7" w:rsidRPr="00DA4DE7" w:rsidRDefault="00DA4DE7" w:rsidP="00DA4DE7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5,57</w:t>
            </w:r>
          </w:p>
        </w:tc>
        <w:tc>
          <w:tcPr>
            <w:tcW w:w="1341" w:type="dxa"/>
          </w:tcPr>
          <w:p w14:paraId="41F8E300" w14:textId="325CF1D5" w:rsidR="00DA4DE7" w:rsidRDefault="00DA4DE7" w:rsidP="00DA4DE7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000,26</w:t>
            </w:r>
          </w:p>
        </w:tc>
      </w:tr>
      <w:tr w:rsidR="00DA4DE7" w:rsidRPr="001954FF" w14:paraId="406C100E" w14:textId="77777777" w:rsidTr="00A94B32">
        <w:tc>
          <w:tcPr>
            <w:tcW w:w="556" w:type="dxa"/>
          </w:tcPr>
          <w:p w14:paraId="260D77DA" w14:textId="57EFFAAE" w:rsid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</w:t>
            </w:r>
          </w:p>
        </w:tc>
        <w:tc>
          <w:tcPr>
            <w:tcW w:w="726" w:type="dxa"/>
          </w:tcPr>
          <w:p w14:paraId="6DBBA941" w14:textId="77777777" w:rsidR="00DA4DE7" w:rsidRPr="00AB2E86" w:rsidRDefault="00DA4DE7" w:rsidP="00DA4DE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3591241" w14:textId="1D6372F1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1B1E3A55" w14:textId="0B3D58A0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8 від 01.02.2023р.</w:t>
            </w:r>
          </w:p>
        </w:tc>
        <w:tc>
          <w:tcPr>
            <w:tcW w:w="2409" w:type="dxa"/>
          </w:tcPr>
          <w:p w14:paraId="71B085E0" w14:textId="4B7DBA21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461 від 01.08.2023р.</w:t>
            </w:r>
          </w:p>
        </w:tc>
        <w:tc>
          <w:tcPr>
            <w:tcW w:w="4035" w:type="dxa"/>
          </w:tcPr>
          <w:p w14:paraId="1C0CC8A8" w14:textId="6B1CA054" w:rsidR="00DA4DE7" w:rsidRPr="00DA4DE7" w:rsidRDefault="00DA4DE7" w:rsidP="00DA4DE7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лата за абонентське обслуговування водопостачання</w:t>
            </w:r>
          </w:p>
        </w:tc>
        <w:tc>
          <w:tcPr>
            <w:tcW w:w="888" w:type="dxa"/>
          </w:tcPr>
          <w:p w14:paraId="317A8643" w14:textId="180E237C" w:rsidR="00DA4DE7" w:rsidRPr="00DA4DE7" w:rsidRDefault="00DA4DE7" w:rsidP="00DA4DE7">
            <w:pPr>
              <w:jc w:val="center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 xml:space="preserve">1 </w:t>
            </w:r>
            <w:proofErr w:type="spellStart"/>
            <w:r>
              <w:rPr>
                <w:rFonts w:cs="Times New Roman"/>
                <w:sz w:val="22"/>
                <w:lang w:val="uk-UA"/>
              </w:rPr>
              <w:t>пос</w:t>
            </w:r>
            <w:proofErr w:type="spellEnd"/>
            <w:r>
              <w:rPr>
                <w:rFonts w:cs="Times New Roman"/>
                <w:sz w:val="22"/>
                <w:lang w:val="uk-UA"/>
              </w:rPr>
              <w:t>.</w:t>
            </w:r>
          </w:p>
        </w:tc>
        <w:tc>
          <w:tcPr>
            <w:tcW w:w="966" w:type="dxa"/>
          </w:tcPr>
          <w:p w14:paraId="447D78C7" w14:textId="0FDDEE78" w:rsidR="00DA4DE7" w:rsidRPr="00DA4DE7" w:rsidRDefault="00DA4DE7" w:rsidP="00DA4DE7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,15</w:t>
            </w:r>
          </w:p>
        </w:tc>
        <w:tc>
          <w:tcPr>
            <w:tcW w:w="1341" w:type="dxa"/>
          </w:tcPr>
          <w:p w14:paraId="1C8F4C3A" w14:textId="5A0278A3" w:rsidR="00DA4DE7" w:rsidRDefault="00DA4DE7" w:rsidP="00DA4DE7">
            <w:pPr>
              <w:jc w:val="right"/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0,15</w:t>
            </w:r>
          </w:p>
        </w:tc>
      </w:tr>
      <w:tr w:rsidR="00DA4DE7" w:rsidRPr="001954FF" w14:paraId="0845DF09" w14:textId="77777777" w:rsidTr="00A94B32">
        <w:tc>
          <w:tcPr>
            <w:tcW w:w="556" w:type="dxa"/>
          </w:tcPr>
          <w:p w14:paraId="555311DA" w14:textId="655E28E4" w:rsid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</w:p>
        </w:tc>
        <w:tc>
          <w:tcPr>
            <w:tcW w:w="726" w:type="dxa"/>
          </w:tcPr>
          <w:p w14:paraId="6EE0C823" w14:textId="77777777" w:rsidR="00DA4DE7" w:rsidRPr="00AB2E86" w:rsidRDefault="00DA4DE7" w:rsidP="00DA4DE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406ACECA" w14:textId="1582CB4E" w:rsidR="00DA4DE7" w:rsidRPr="00AB2E86" w:rsidRDefault="00DA4DE7" w:rsidP="00DA4DE7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ТОВ «Олевське орендне підприємство теплових мереж»</w:t>
            </w:r>
          </w:p>
        </w:tc>
        <w:tc>
          <w:tcPr>
            <w:tcW w:w="2127" w:type="dxa"/>
          </w:tcPr>
          <w:p w14:paraId="5C8C00C2" w14:textId="4625DD7C" w:rsidR="00DA4DE7" w:rsidRPr="00AB2E86" w:rsidRDefault="00DA4DE7" w:rsidP="00DA4DE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Договір № 9 від 01.02.2023р.</w:t>
            </w:r>
          </w:p>
        </w:tc>
        <w:tc>
          <w:tcPr>
            <w:tcW w:w="2409" w:type="dxa"/>
          </w:tcPr>
          <w:p w14:paraId="02060977" w14:textId="28E29C70" w:rsidR="00DA4DE7" w:rsidRPr="00AB2E86" w:rsidRDefault="00DA4DE7" w:rsidP="00DA4DE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кт № 546 від 01.09.2023р.</w:t>
            </w:r>
          </w:p>
        </w:tc>
        <w:tc>
          <w:tcPr>
            <w:tcW w:w="4035" w:type="dxa"/>
          </w:tcPr>
          <w:p w14:paraId="3CA5DECA" w14:textId="62A9C093" w:rsidR="00DA4DE7" w:rsidRPr="00AB2E86" w:rsidRDefault="00DA4DE7" w:rsidP="00DA4DE7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Послуги з центрального водовідведення</w:t>
            </w:r>
          </w:p>
        </w:tc>
        <w:tc>
          <w:tcPr>
            <w:tcW w:w="888" w:type="dxa"/>
          </w:tcPr>
          <w:p w14:paraId="4260CCF1" w14:textId="07BB7761" w:rsidR="00DA4DE7" w:rsidRP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 м</w:t>
            </w:r>
            <w:r>
              <w:rPr>
                <w:sz w:val="22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</w:tcPr>
          <w:p w14:paraId="16A31710" w14:textId="62ED0627" w:rsidR="00DA4DE7" w:rsidRPr="00AB2E86" w:rsidRDefault="00DA4DE7" w:rsidP="00DA4DE7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,99</w:t>
            </w:r>
          </w:p>
        </w:tc>
        <w:tc>
          <w:tcPr>
            <w:tcW w:w="1341" w:type="dxa"/>
          </w:tcPr>
          <w:p w14:paraId="09B88EAB" w14:textId="0E718700" w:rsidR="00DA4DE7" w:rsidRDefault="00DA4DE7" w:rsidP="00DA4DE7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413,82</w:t>
            </w:r>
          </w:p>
        </w:tc>
      </w:tr>
      <w:tr w:rsidR="00DA4DE7" w:rsidRPr="001954FF" w14:paraId="4A39BA8C" w14:textId="77777777" w:rsidTr="00A94B32">
        <w:tc>
          <w:tcPr>
            <w:tcW w:w="556" w:type="dxa"/>
          </w:tcPr>
          <w:p w14:paraId="10393D71" w14:textId="68DDC711" w:rsidR="00DA4DE7" w:rsidRDefault="00DA4DE7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</w:t>
            </w:r>
          </w:p>
        </w:tc>
        <w:tc>
          <w:tcPr>
            <w:tcW w:w="726" w:type="dxa"/>
          </w:tcPr>
          <w:p w14:paraId="7EF6CDFF" w14:textId="77777777" w:rsidR="00DA4DE7" w:rsidRPr="00AB2E86" w:rsidRDefault="00DA4DE7" w:rsidP="00DA4DE7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5D49A772" w14:textId="66C11E18" w:rsidR="00DA4DE7" w:rsidRDefault="00DA4DE7" w:rsidP="00DA4DE7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ТОВ «Олевське орендне </w:t>
            </w:r>
            <w:r>
              <w:rPr>
                <w:rFonts w:cs="Times New Roman"/>
                <w:szCs w:val="24"/>
                <w:lang w:val="uk-UA"/>
              </w:rPr>
              <w:lastRenderedPageBreak/>
              <w:t>підприємство теплових мереж»</w:t>
            </w:r>
          </w:p>
        </w:tc>
        <w:tc>
          <w:tcPr>
            <w:tcW w:w="2127" w:type="dxa"/>
          </w:tcPr>
          <w:p w14:paraId="6DA9AB56" w14:textId="31F3E1CE" w:rsidR="00DA4DE7" w:rsidRDefault="00DA4DE7" w:rsidP="00DA4DE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 xml:space="preserve">Договір № 9 від </w:t>
            </w:r>
            <w:r>
              <w:rPr>
                <w:sz w:val="22"/>
                <w:lang w:val="uk-UA"/>
              </w:rPr>
              <w:lastRenderedPageBreak/>
              <w:t>01.02.2023р.</w:t>
            </w:r>
          </w:p>
        </w:tc>
        <w:tc>
          <w:tcPr>
            <w:tcW w:w="2409" w:type="dxa"/>
          </w:tcPr>
          <w:p w14:paraId="211EE3CD" w14:textId="070BFB01" w:rsidR="00DA4DE7" w:rsidRDefault="00DA4DE7" w:rsidP="00DA4DE7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 xml:space="preserve">Акт № 546 від </w:t>
            </w:r>
            <w:r>
              <w:rPr>
                <w:sz w:val="22"/>
                <w:lang w:val="uk-UA"/>
              </w:rPr>
              <w:lastRenderedPageBreak/>
              <w:t>01.09.2023р.</w:t>
            </w:r>
          </w:p>
        </w:tc>
        <w:tc>
          <w:tcPr>
            <w:tcW w:w="4035" w:type="dxa"/>
          </w:tcPr>
          <w:p w14:paraId="3915F621" w14:textId="399D9BBD" w:rsidR="00DA4DE7" w:rsidRDefault="00DA4DE7" w:rsidP="00DA4DE7">
            <w:pPr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lastRenderedPageBreak/>
              <w:t xml:space="preserve">Послуги з централізованого </w:t>
            </w:r>
            <w:r>
              <w:rPr>
                <w:rFonts w:cs="Times New Roman"/>
                <w:szCs w:val="24"/>
                <w:lang w:val="uk-UA"/>
              </w:rPr>
              <w:lastRenderedPageBreak/>
              <w:t>водовідве</w:t>
            </w:r>
            <w:r w:rsidR="003E7EF1">
              <w:rPr>
                <w:rFonts w:cs="Times New Roman"/>
                <w:szCs w:val="24"/>
                <w:lang w:val="uk-UA"/>
              </w:rPr>
              <w:t>де</w:t>
            </w:r>
            <w:r>
              <w:rPr>
                <w:rFonts w:cs="Times New Roman"/>
                <w:szCs w:val="24"/>
                <w:lang w:val="uk-UA"/>
              </w:rPr>
              <w:t>ння</w:t>
            </w:r>
          </w:p>
        </w:tc>
        <w:tc>
          <w:tcPr>
            <w:tcW w:w="888" w:type="dxa"/>
          </w:tcPr>
          <w:p w14:paraId="1A9034D8" w14:textId="6E6C780D" w:rsidR="00DA4DE7" w:rsidRPr="00AB2E86" w:rsidRDefault="003E7EF1" w:rsidP="00DA4DE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</w:t>
            </w:r>
          </w:p>
        </w:tc>
        <w:tc>
          <w:tcPr>
            <w:tcW w:w="966" w:type="dxa"/>
          </w:tcPr>
          <w:p w14:paraId="294808AE" w14:textId="312204A0" w:rsidR="00DA4DE7" w:rsidRPr="00AB2E86" w:rsidRDefault="003E7EF1" w:rsidP="00DA4DE7">
            <w:pPr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,87</w:t>
            </w:r>
          </w:p>
        </w:tc>
        <w:tc>
          <w:tcPr>
            <w:tcW w:w="1341" w:type="dxa"/>
          </w:tcPr>
          <w:p w14:paraId="4B81B641" w14:textId="629F5B50" w:rsidR="00DA4DE7" w:rsidRDefault="003E7EF1" w:rsidP="00DA4DE7">
            <w:pPr>
              <w:jc w:val="right"/>
              <w:rPr>
                <w:sz w:val="22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8,87</w:t>
            </w:r>
          </w:p>
        </w:tc>
      </w:tr>
      <w:tr w:rsidR="003E7EF1" w:rsidRPr="001954FF" w14:paraId="43BB6919" w14:textId="77777777" w:rsidTr="00A94B32">
        <w:tc>
          <w:tcPr>
            <w:tcW w:w="556" w:type="dxa"/>
          </w:tcPr>
          <w:p w14:paraId="776C1461" w14:textId="4F131D97" w:rsidR="003E7EF1" w:rsidRDefault="003E7EF1" w:rsidP="003E7EF1">
            <w:pPr>
              <w:jc w:val="center"/>
              <w:rPr>
                <w:sz w:val="22"/>
                <w:lang w:val="uk-UA"/>
              </w:rPr>
            </w:pPr>
            <w:bookmarkStart w:id="1" w:name="_Hlk131491957"/>
            <w:r>
              <w:rPr>
                <w:sz w:val="22"/>
                <w:lang w:val="uk-UA"/>
              </w:rPr>
              <w:lastRenderedPageBreak/>
              <w:t>15</w:t>
            </w:r>
          </w:p>
        </w:tc>
        <w:tc>
          <w:tcPr>
            <w:tcW w:w="726" w:type="dxa"/>
          </w:tcPr>
          <w:p w14:paraId="0856BFA8" w14:textId="77777777" w:rsidR="003E7EF1" w:rsidRPr="00AB2E86" w:rsidRDefault="003E7EF1" w:rsidP="003E7EF1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971" w:type="dxa"/>
          </w:tcPr>
          <w:p w14:paraId="03035199" w14:textId="75126C86" w:rsidR="003E7EF1" w:rsidRDefault="003E7EF1" w:rsidP="003E7EF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Управління поліції охорони в Житомирській області</w:t>
            </w:r>
          </w:p>
        </w:tc>
        <w:tc>
          <w:tcPr>
            <w:tcW w:w="2127" w:type="dxa"/>
          </w:tcPr>
          <w:p w14:paraId="315E0B96" w14:textId="5EDA4D22" w:rsidR="003E7EF1" w:rsidRPr="00AB2E86" w:rsidRDefault="003E7EF1" w:rsidP="003E7EF1">
            <w:pPr>
              <w:rPr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Договір 415/23/</w:t>
            </w:r>
            <w:proofErr w:type="spellStart"/>
            <w:r>
              <w:rPr>
                <w:rFonts w:cs="Times New Roman"/>
                <w:sz w:val="22"/>
                <w:lang w:val="uk-UA"/>
              </w:rPr>
              <w:t>Кн</w:t>
            </w:r>
            <w:proofErr w:type="spellEnd"/>
            <w:r>
              <w:rPr>
                <w:rFonts w:cs="Times New Roman"/>
                <w:sz w:val="22"/>
                <w:lang w:val="uk-UA"/>
              </w:rPr>
              <w:t xml:space="preserve"> від 07.02.2023р.</w:t>
            </w:r>
          </w:p>
        </w:tc>
        <w:tc>
          <w:tcPr>
            <w:tcW w:w="2409" w:type="dxa"/>
          </w:tcPr>
          <w:p w14:paraId="7FEF4B63" w14:textId="45A0D7C6" w:rsidR="003E7EF1" w:rsidRPr="00AB2E86" w:rsidRDefault="003E7EF1" w:rsidP="003E7EF1">
            <w:pPr>
              <w:rPr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Акт № КН – 0015354 від 25.09.2023р.</w:t>
            </w:r>
          </w:p>
        </w:tc>
        <w:tc>
          <w:tcPr>
            <w:tcW w:w="4035" w:type="dxa"/>
          </w:tcPr>
          <w:p w14:paraId="1A2C1A44" w14:textId="2134E1DA" w:rsidR="003E7EF1" w:rsidRDefault="003E7EF1" w:rsidP="003E7EF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Обслуговування охоронної сигналізації за серпень 2023р.</w:t>
            </w:r>
          </w:p>
        </w:tc>
        <w:tc>
          <w:tcPr>
            <w:tcW w:w="888" w:type="dxa"/>
          </w:tcPr>
          <w:p w14:paraId="28F85B93" w14:textId="4B461FC4" w:rsidR="003E7EF1" w:rsidRPr="00AB2E86" w:rsidRDefault="003E7EF1" w:rsidP="003E7EF1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1 </w:t>
            </w:r>
            <w:proofErr w:type="spellStart"/>
            <w:r>
              <w:rPr>
                <w:sz w:val="22"/>
                <w:lang w:val="uk-UA"/>
              </w:rPr>
              <w:t>пос</w:t>
            </w:r>
            <w:proofErr w:type="spellEnd"/>
            <w:r>
              <w:rPr>
                <w:sz w:val="22"/>
                <w:lang w:val="uk-UA"/>
              </w:rPr>
              <w:t>.</w:t>
            </w:r>
          </w:p>
        </w:tc>
        <w:tc>
          <w:tcPr>
            <w:tcW w:w="966" w:type="dxa"/>
          </w:tcPr>
          <w:p w14:paraId="5ADDEB12" w14:textId="77777777" w:rsidR="003E7EF1" w:rsidRPr="00AB2E86" w:rsidRDefault="003E7EF1" w:rsidP="003E7EF1">
            <w:pPr>
              <w:jc w:val="right"/>
              <w:rPr>
                <w:sz w:val="22"/>
                <w:lang w:val="uk-UA"/>
              </w:rPr>
            </w:pPr>
          </w:p>
        </w:tc>
        <w:tc>
          <w:tcPr>
            <w:tcW w:w="1341" w:type="dxa"/>
          </w:tcPr>
          <w:p w14:paraId="0E8FF51F" w14:textId="5C3D84F5" w:rsidR="003E7EF1" w:rsidRDefault="003E7EF1" w:rsidP="003E7EF1">
            <w:pPr>
              <w:jc w:val="right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100,00</w:t>
            </w:r>
          </w:p>
        </w:tc>
      </w:tr>
      <w:bookmarkEnd w:id="1"/>
    </w:tbl>
    <w:p w14:paraId="5875B15B" w14:textId="77777777" w:rsidR="00A43591" w:rsidRDefault="00A43591" w:rsidP="003E7EF1">
      <w:pPr>
        <w:spacing w:after="0"/>
        <w:jc w:val="center"/>
        <w:rPr>
          <w:b/>
          <w:lang w:val="uk-UA"/>
        </w:rPr>
      </w:pPr>
    </w:p>
    <w:sectPr w:rsidR="00A43591" w:rsidSect="003E7EF1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B12"/>
    <w:multiLevelType w:val="hybridMultilevel"/>
    <w:tmpl w:val="430CA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B72"/>
    <w:rsid w:val="00002364"/>
    <w:rsid w:val="00003422"/>
    <w:rsid w:val="000035E5"/>
    <w:rsid w:val="00012700"/>
    <w:rsid w:val="000156FF"/>
    <w:rsid w:val="000178DB"/>
    <w:rsid w:val="00024218"/>
    <w:rsid w:val="0002653F"/>
    <w:rsid w:val="00030BC1"/>
    <w:rsid w:val="000365FD"/>
    <w:rsid w:val="0004003F"/>
    <w:rsid w:val="000407AF"/>
    <w:rsid w:val="00052442"/>
    <w:rsid w:val="00057DBB"/>
    <w:rsid w:val="00057F23"/>
    <w:rsid w:val="00063771"/>
    <w:rsid w:val="00063E18"/>
    <w:rsid w:val="00065F50"/>
    <w:rsid w:val="000672E8"/>
    <w:rsid w:val="000704DC"/>
    <w:rsid w:val="00070C37"/>
    <w:rsid w:val="000773B3"/>
    <w:rsid w:val="000B1684"/>
    <w:rsid w:val="000B5E69"/>
    <w:rsid w:val="000B70A3"/>
    <w:rsid w:val="000C084E"/>
    <w:rsid w:val="000C3A99"/>
    <w:rsid w:val="000C7088"/>
    <w:rsid w:val="000D02E1"/>
    <w:rsid w:val="000E0579"/>
    <w:rsid w:val="000E0E23"/>
    <w:rsid w:val="000E7A1C"/>
    <w:rsid w:val="000F2F1E"/>
    <w:rsid w:val="000F43BB"/>
    <w:rsid w:val="000F44FD"/>
    <w:rsid w:val="000F5C79"/>
    <w:rsid w:val="000F5CE2"/>
    <w:rsid w:val="00105F80"/>
    <w:rsid w:val="00107EFB"/>
    <w:rsid w:val="00121D6D"/>
    <w:rsid w:val="001226B9"/>
    <w:rsid w:val="00123263"/>
    <w:rsid w:val="00132C2C"/>
    <w:rsid w:val="00134E28"/>
    <w:rsid w:val="0014402E"/>
    <w:rsid w:val="00146FDA"/>
    <w:rsid w:val="001560A1"/>
    <w:rsid w:val="001609DF"/>
    <w:rsid w:val="00160E9D"/>
    <w:rsid w:val="001622B8"/>
    <w:rsid w:val="0016403C"/>
    <w:rsid w:val="00164144"/>
    <w:rsid w:val="001646EB"/>
    <w:rsid w:val="001675CE"/>
    <w:rsid w:val="0017209B"/>
    <w:rsid w:val="00175B32"/>
    <w:rsid w:val="001800DF"/>
    <w:rsid w:val="00186C23"/>
    <w:rsid w:val="00191A46"/>
    <w:rsid w:val="001954FF"/>
    <w:rsid w:val="00197A7A"/>
    <w:rsid w:val="00197F1B"/>
    <w:rsid w:val="001A37E8"/>
    <w:rsid w:val="001A57DC"/>
    <w:rsid w:val="001B16E5"/>
    <w:rsid w:val="001B57AD"/>
    <w:rsid w:val="001C195A"/>
    <w:rsid w:val="001C1DED"/>
    <w:rsid w:val="001C23EE"/>
    <w:rsid w:val="001C5BD1"/>
    <w:rsid w:val="001C64BC"/>
    <w:rsid w:val="001C6FD0"/>
    <w:rsid w:val="001D13E6"/>
    <w:rsid w:val="001D35F2"/>
    <w:rsid w:val="001D41E3"/>
    <w:rsid w:val="001D7C5B"/>
    <w:rsid w:val="001E1D1D"/>
    <w:rsid w:val="001E33A3"/>
    <w:rsid w:val="001E6132"/>
    <w:rsid w:val="001F336C"/>
    <w:rsid w:val="001F5BD8"/>
    <w:rsid w:val="001F623D"/>
    <w:rsid w:val="00200E17"/>
    <w:rsid w:val="002071CE"/>
    <w:rsid w:val="00210DEF"/>
    <w:rsid w:val="0021130A"/>
    <w:rsid w:val="00211B05"/>
    <w:rsid w:val="0021262F"/>
    <w:rsid w:val="0023086F"/>
    <w:rsid w:val="00230F5C"/>
    <w:rsid w:val="00232B7A"/>
    <w:rsid w:val="002368DD"/>
    <w:rsid w:val="00236E89"/>
    <w:rsid w:val="00236EE2"/>
    <w:rsid w:val="00243052"/>
    <w:rsid w:val="002464E5"/>
    <w:rsid w:val="00247121"/>
    <w:rsid w:val="00250D45"/>
    <w:rsid w:val="00251FC3"/>
    <w:rsid w:val="00261554"/>
    <w:rsid w:val="002715C3"/>
    <w:rsid w:val="00273D00"/>
    <w:rsid w:val="0027601D"/>
    <w:rsid w:val="00284348"/>
    <w:rsid w:val="00285AEE"/>
    <w:rsid w:val="00295C05"/>
    <w:rsid w:val="002A1A47"/>
    <w:rsid w:val="002A42B5"/>
    <w:rsid w:val="002B1384"/>
    <w:rsid w:val="002B44E3"/>
    <w:rsid w:val="002C2A9E"/>
    <w:rsid w:val="002D7837"/>
    <w:rsid w:val="002E1BC5"/>
    <w:rsid w:val="002E5FC5"/>
    <w:rsid w:val="002F1CD8"/>
    <w:rsid w:val="002F5BA7"/>
    <w:rsid w:val="002F6E4E"/>
    <w:rsid w:val="002F7591"/>
    <w:rsid w:val="00302A76"/>
    <w:rsid w:val="0030549A"/>
    <w:rsid w:val="00307A6D"/>
    <w:rsid w:val="0031750E"/>
    <w:rsid w:val="00324202"/>
    <w:rsid w:val="00324EE1"/>
    <w:rsid w:val="0032520F"/>
    <w:rsid w:val="00326B8B"/>
    <w:rsid w:val="00327286"/>
    <w:rsid w:val="00327E1B"/>
    <w:rsid w:val="00334182"/>
    <w:rsid w:val="00334AEE"/>
    <w:rsid w:val="003355E0"/>
    <w:rsid w:val="00335A0B"/>
    <w:rsid w:val="00347B0E"/>
    <w:rsid w:val="003503C7"/>
    <w:rsid w:val="003506B8"/>
    <w:rsid w:val="003549E7"/>
    <w:rsid w:val="00356303"/>
    <w:rsid w:val="00356F1A"/>
    <w:rsid w:val="00357511"/>
    <w:rsid w:val="003579B7"/>
    <w:rsid w:val="00361DD0"/>
    <w:rsid w:val="00363C35"/>
    <w:rsid w:val="00365582"/>
    <w:rsid w:val="00366FCA"/>
    <w:rsid w:val="00373747"/>
    <w:rsid w:val="00375390"/>
    <w:rsid w:val="0037695A"/>
    <w:rsid w:val="0038676F"/>
    <w:rsid w:val="003871FD"/>
    <w:rsid w:val="0039064F"/>
    <w:rsid w:val="00393D61"/>
    <w:rsid w:val="003A211C"/>
    <w:rsid w:val="003A2950"/>
    <w:rsid w:val="003A5FD7"/>
    <w:rsid w:val="003C1893"/>
    <w:rsid w:val="003D0404"/>
    <w:rsid w:val="003D2286"/>
    <w:rsid w:val="003D2649"/>
    <w:rsid w:val="003D2E73"/>
    <w:rsid w:val="003D3166"/>
    <w:rsid w:val="003E083F"/>
    <w:rsid w:val="003E3F93"/>
    <w:rsid w:val="003E757F"/>
    <w:rsid w:val="003E7B12"/>
    <w:rsid w:val="003E7EF1"/>
    <w:rsid w:val="003F078F"/>
    <w:rsid w:val="003F10C6"/>
    <w:rsid w:val="003F77DD"/>
    <w:rsid w:val="00401E40"/>
    <w:rsid w:val="00405C8D"/>
    <w:rsid w:val="00414F13"/>
    <w:rsid w:val="00420D76"/>
    <w:rsid w:val="004267E9"/>
    <w:rsid w:val="00427152"/>
    <w:rsid w:val="0043454A"/>
    <w:rsid w:val="00435436"/>
    <w:rsid w:val="0044085E"/>
    <w:rsid w:val="00455E17"/>
    <w:rsid w:val="00457F98"/>
    <w:rsid w:val="00461B9E"/>
    <w:rsid w:val="00465178"/>
    <w:rsid w:val="00473630"/>
    <w:rsid w:val="00484380"/>
    <w:rsid w:val="004867ED"/>
    <w:rsid w:val="00493751"/>
    <w:rsid w:val="00494EC7"/>
    <w:rsid w:val="004A4DBC"/>
    <w:rsid w:val="004A543D"/>
    <w:rsid w:val="004A72DD"/>
    <w:rsid w:val="004B159C"/>
    <w:rsid w:val="004B1B28"/>
    <w:rsid w:val="004B4403"/>
    <w:rsid w:val="004B5E71"/>
    <w:rsid w:val="004C149F"/>
    <w:rsid w:val="004C42F5"/>
    <w:rsid w:val="004D5A60"/>
    <w:rsid w:val="004E12B9"/>
    <w:rsid w:val="004E1E37"/>
    <w:rsid w:val="004E475D"/>
    <w:rsid w:val="004F0012"/>
    <w:rsid w:val="004F29E7"/>
    <w:rsid w:val="004F469A"/>
    <w:rsid w:val="0050222C"/>
    <w:rsid w:val="005023B4"/>
    <w:rsid w:val="005024A2"/>
    <w:rsid w:val="00506D9B"/>
    <w:rsid w:val="0050762B"/>
    <w:rsid w:val="00516D52"/>
    <w:rsid w:val="00522D1C"/>
    <w:rsid w:val="005231C4"/>
    <w:rsid w:val="00525B6D"/>
    <w:rsid w:val="00531BFC"/>
    <w:rsid w:val="00535953"/>
    <w:rsid w:val="00541A83"/>
    <w:rsid w:val="0055657C"/>
    <w:rsid w:val="0055797D"/>
    <w:rsid w:val="005618C5"/>
    <w:rsid w:val="00570F78"/>
    <w:rsid w:val="005848C2"/>
    <w:rsid w:val="00592176"/>
    <w:rsid w:val="005928D1"/>
    <w:rsid w:val="005934F0"/>
    <w:rsid w:val="00597075"/>
    <w:rsid w:val="00597389"/>
    <w:rsid w:val="005A06D5"/>
    <w:rsid w:val="005A1350"/>
    <w:rsid w:val="005A1FC5"/>
    <w:rsid w:val="005A2DB1"/>
    <w:rsid w:val="005B556F"/>
    <w:rsid w:val="005C27CE"/>
    <w:rsid w:val="005C4EFE"/>
    <w:rsid w:val="005C617C"/>
    <w:rsid w:val="005D5F46"/>
    <w:rsid w:val="005E5D94"/>
    <w:rsid w:val="005F4D2F"/>
    <w:rsid w:val="005F5E2D"/>
    <w:rsid w:val="00601150"/>
    <w:rsid w:val="0060487E"/>
    <w:rsid w:val="00605DF9"/>
    <w:rsid w:val="00606BD6"/>
    <w:rsid w:val="00607C4E"/>
    <w:rsid w:val="00611920"/>
    <w:rsid w:val="00622883"/>
    <w:rsid w:val="006264DF"/>
    <w:rsid w:val="0062753F"/>
    <w:rsid w:val="00635E68"/>
    <w:rsid w:val="00636857"/>
    <w:rsid w:val="00651321"/>
    <w:rsid w:val="00651D4E"/>
    <w:rsid w:val="00660AEB"/>
    <w:rsid w:val="00674F4A"/>
    <w:rsid w:val="00677C71"/>
    <w:rsid w:val="00680B45"/>
    <w:rsid w:val="0068670D"/>
    <w:rsid w:val="00692BB2"/>
    <w:rsid w:val="006943C9"/>
    <w:rsid w:val="0069510C"/>
    <w:rsid w:val="006962DC"/>
    <w:rsid w:val="006A385C"/>
    <w:rsid w:val="006A6807"/>
    <w:rsid w:val="006B006B"/>
    <w:rsid w:val="006D6E13"/>
    <w:rsid w:val="006E67DA"/>
    <w:rsid w:val="006E721B"/>
    <w:rsid w:val="006E7A1E"/>
    <w:rsid w:val="006F26F0"/>
    <w:rsid w:val="006F2E35"/>
    <w:rsid w:val="006F33E2"/>
    <w:rsid w:val="006F34DA"/>
    <w:rsid w:val="007079F0"/>
    <w:rsid w:val="00710BCD"/>
    <w:rsid w:val="007167BD"/>
    <w:rsid w:val="00717C0D"/>
    <w:rsid w:val="00732CF1"/>
    <w:rsid w:val="00735489"/>
    <w:rsid w:val="007371A1"/>
    <w:rsid w:val="00740815"/>
    <w:rsid w:val="00746F3E"/>
    <w:rsid w:val="00747FE0"/>
    <w:rsid w:val="00750AD3"/>
    <w:rsid w:val="007538AF"/>
    <w:rsid w:val="0075615D"/>
    <w:rsid w:val="00757FE5"/>
    <w:rsid w:val="007657BE"/>
    <w:rsid w:val="007728CF"/>
    <w:rsid w:val="00775855"/>
    <w:rsid w:val="0077707F"/>
    <w:rsid w:val="00781D8E"/>
    <w:rsid w:val="00784D25"/>
    <w:rsid w:val="00785D8C"/>
    <w:rsid w:val="00787D62"/>
    <w:rsid w:val="007A182B"/>
    <w:rsid w:val="007A5BC0"/>
    <w:rsid w:val="007B5293"/>
    <w:rsid w:val="007B7CD7"/>
    <w:rsid w:val="007C1C24"/>
    <w:rsid w:val="007C7A87"/>
    <w:rsid w:val="007D0CC2"/>
    <w:rsid w:val="007D0D69"/>
    <w:rsid w:val="007D1F23"/>
    <w:rsid w:val="007D56D5"/>
    <w:rsid w:val="007D6BB1"/>
    <w:rsid w:val="007E0152"/>
    <w:rsid w:val="007F00C9"/>
    <w:rsid w:val="007F4C3D"/>
    <w:rsid w:val="007F4CA3"/>
    <w:rsid w:val="008064B9"/>
    <w:rsid w:val="00813123"/>
    <w:rsid w:val="00814993"/>
    <w:rsid w:val="0083509E"/>
    <w:rsid w:val="008355CD"/>
    <w:rsid w:val="00842D7B"/>
    <w:rsid w:val="00845289"/>
    <w:rsid w:val="0085054D"/>
    <w:rsid w:val="0085211F"/>
    <w:rsid w:val="00852877"/>
    <w:rsid w:val="00860B8D"/>
    <w:rsid w:val="00871076"/>
    <w:rsid w:val="00876D82"/>
    <w:rsid w:val="00881656"/>
    <w:rsid w:val="00881DC5"/>
    <w:rsid w:val="00883BFB"/>
    <w:rsid w:val="00891D8D"/>
    <w:rsid w:val="0089692B"/>
    <w:rsid w:val="008A0454"/>
    <w:rsid w:val="008B00BE"/>
    <w:rsid w:val="008B4EC1"/>
    <w:rsid w:val="008C58A2"/>
    <w:rsid w:val="008D0B88"/>
    <w:rsid w:val="008D7F03"/>
    <w:rsid w:val="008F341C"/>
    <w:rsid w:val="009073F4"/>
    <w:rsid w:val="00911A10"/>
    <w:rsid w:val="00911BAF"/>
    <w:rsid w:val="00911C74"/>
    <w:rsid w:val="00913F55"/>
    <w:rsid w:val="0092195C"/>
    <w:rsid w:val="00924E3C"/>
    <w:rsid w:val="00925450"/>
    <w:rsid w:val="009318B7"/>
    <w:rsid w:val="00932B7D"/>
    <w:rsid w:val="009353D1"/>
    <w:rsid w:val="00936420"/>
    <w:rsid w:val="0093643B"/>
    <w:rsid w:val="00960262"/>
    <w:rsid w:val="00973DB7"/>
    <w:rsid w:val="00981571"/>
    <w:rsid w:val="00981C0E"/>
    <w:rsid w:val="009863CC"/>
    <w:rsid w:val="0099286B"/>
    <w:rsid w:val="00995AA9"/>
    <w:rsid w:val="009A0BA5"/>
    <w:rsid w:val="009A57BC"/>
    <w:rsid w:val="009B662C"/>
    <w:rsid w:val="009B75D2"/>
    <w:rsid w:val="009B772B"/>
    <w:rsid w:val="009C574C"/>
    <w:rsid w:val="009E4BD3"/>
    <w:rsid w:val="009F2B41"/>
    <w:rsid w:val="009F34DD"/>
    <w:rsid w:val="00A013BB"/>
    <w:rsid w:val="00A026F7"/>
    <w:rsid w:val="00A16635"/>
    <w:rsid w:val="00A317AB"/>
    <w:rsid w:val="00A34B40"/>
    <w:rsid w:val="00A434BC"/>
    <w:rsid w:val="00A43591"/>
    <w:rsid w:val="00A50541"/>
    <w:rsid w:val="00A50669"/>
    <w:rsid w:val="00A937DE"/>
    <w:rsid w:val="00A94B32"/>
    <w:rsid w:val="00A95F65"/>
    <w:rsid w:val="00AA4EE3"/>
    <w:rsid w:val="00AB2E86"/>
    <w:rsid w:val="00AB508A"/>
    <w:rsid w:val="00AB5C78"/>
    <w:rsid w:val="00AB73EC"/>
    <w:rsid w:val="00AC5E83"/>
    <w:rsid w:val="00AD3B20"/>
    <w:rsid w:val="00AE09C0"/>
    <w:rsid w:val="00AE1D20"/>
    <w:rsid w:val="00AE6F30"/>
    <w:rsid w:val="00AE741F"/>
    <w:rsid w:val="00AF14B3"/>
    <w:rsid w:val="00AF416D"/>
    <w:rsid w:val="00B013D9"/>
    <w:rsid w:val="00B04ECF"/>
    <w:rsid w:val="00B124AB"/>
    <w:rsid w:val="00B135B3"/>
    <w:rsid w:val="00B16234"/>
    <w:rsid w:val="00B1695E"/>
    <w:rsid w:val="00B214AD"/>
    <w:rsid w:val="00B21966"/>
    <w:rsid w:val="00B24CB5"/>
    <w:rsid w:val="00B30507"/>
    <w:rsid w:val="00B30630"/>
    <w:rsid w:val="00B34E4F"/>
    <w:rsid w:val="00B376FE"/>
    <w:rsid w:val="00B40386"/>
    <w:rsid w:val="00B44355"/>
    <w:rsid w:val="00B52E27"/>
    <w:rsid w:val="00B656E1"/>
    <w:rsid w:val="00B676DD"/>
    <w:rsid w:val="00B77F8D"/>
    <w:rsid w:val="00B83EC9"/>
    <w:rsid w:val="00B86DB9"/>
    <w:rsid w:val="00B911BB"/>
    <w:rsid w:val="00B928A4"/>
    <w:rsid w:val="00BA62FC"/>
    <w:rsid w:val="00BA6A59"/>
    <w:rsid w:val="00BA7089"/>
    <w:rsid w:val="00BB0004"/>
    <w:rsid w:val="00BB1F15"/>
    <w:rsid w:val="00BB1F70"/>
    <w:rsid w:val="00BC488F"/>
    <w:rsid w:val="00BC5CEA"/>
    <w:rsid w:val="00BC79BD"/>
    <w:rsid w:val="00BD3519"/>
    <w:rsid w:val="00BD3C4F"/>
    <w:rsid w:val="00BD674D"/>
    <w:rsid w:val="00BD6999"/>
    <w:rsid w:val="00BE0292"/>
    <w:rsid w:val="00BE16C8"/>
    <w:rsid w:val="00BE16F4"/>
    <w:rsid w:val="00BF1BBB"/>
    <w:rsid w:val="00C01CBD"/>
    <w:rsid w:val="00C01DA5"/>
    <w:rsid w:val="00C045E9"/>
    <w:rsid w:val="00C11137"/>
    <w:rsid w:val="00C16C42"/>
    <w:rsid w:val="00C20332"/>
    <w:rsid w:val="00C30A23"/>
    <w:rsid w:val="00C30F58"/>
    <w:rsid w:val="00C32417"/>
    <w:rsid w:val="00C44FC9"/>
    <w:rsid w:val="00C453C1"/>
    <w:rsid w:val="00C46D4E"/>
    <w:rsid w:val="00C51203"/>
    <w:rsid w:val="00C532A6"/>
    <w:rsid w:val="00C570D1"/>
    <w:rsid w:val="00C6315A"/>
    <w:rsid w:val="00C720E9"/>
    <w:rsid w:val="00C828D7"/>
    <w:rsid w:val="00C86D3B"/>
    <w:rsid w:val="00C872F8"/>
    <w:rsid w:val="00C94CAF"/>
    <w:rsid w:val="00C96C8A"/>
    <w:rsid w:val="00C970F0"/>
    <w:rsid w:val="00CA0B7C"/>
    <w:rsid w:val="00CC1B0B"/>
    <w:rsid w:val="00CC1F74"/>
    <w:rsid w:val="00CC5E51"/>
    <w:rsid w:val="00CD3A12"/>
    <w:rsid w:val="00CD6731"/>
    <w:rsid w:val="00CD76A3"/>
    <w:rsid w:val="00CE2036"/>
    <w:rsid w:val="00CE539F"/>
    <w:rsid w:val="00CE6E37"/>
    <w:rsid w:val="00D042BD"/>
    <w:rsid w:val="00D074C1"/>
    <w:rsid w:val="00D11130"/>
    <w:rsid w:val="00D173E4"/>
    <w:rsid w:val="00D20F8B"/>
    <w:rsid w:val="00D42E55"/>
    <w:rsid w:val="00D56A67"/>
    <w:rsid w:val="00D63258"/>
    <w:rsid w:val="00D7076C"/>
    <w:rsid w:val="00D83E69"/>
    <w:rsid w:val="00D84984"/>
    <w:rsid w:val="00D862FC"/>
    <w:rsid w:val="00D9612E"/>
    <w:rsid w:val="00DA0EAB"/>
    <w:rsid w:val="00DA1261"/>
    <w:rsid w:val="00DA347A"/>
    <w:rsid w:val="00DA4D83"/>
    <w:rsid w:val="00DA4DE7"/>
    <w:rsid w:val="00DA5D20"/>
    <w:rsid w:val="00DA6EE0"/>
    <w:rsid w:val="00DA7212"/>
    <w:rsid w:val="00DC244E"/>
    <w:rsid w:val="00DC69AE"/>
    <w:rsid w:val="00DD15C5"/>
    <w:rsid w:val="00DE4514"/>
    <w:rsid w:val="00DE5A8C"/>
    <w:rsid w:val="00DE79AD"/>
    <w:rsid w:val="00DE7BD0"/>
    <w:rsid w:val="00DF2669"/>
    <w:rsid w:val="00DF2DBB"/>
    <w:rsid w:val="00DF46E2"/>
    <w:rsid w:val="00DF525C"/>
    <w:rsid w:val="00DF6E5A"/>
    <w:rsid w:val="00E04015"/>
    <w:rsid w:val="00E068D8"/>
    <w:rsid w:val="00E10EA2"/>
    <w:rsid w:val="00E21087"/>
    <w:rsid w:val="00E210FF"/>
    <w:rsid w:val="00E223CF"/>
    <w:rsid w:val="00E34B8F"/>
    <w:rsid w:val="00E35B72"/>
    <w:rsid w:val="00E35D93"/>
    <w:rsid w:val="00E409E7"/>
    <w:rsid w:val="00E45E24"/>
    <w:rsid w:val="00E46261"/>
    <w:rsid w:val="00E55A63"/>
    <w:rsid w:val="00E606EB"/>
    <w:rsid w:val="00E61E92"/>
    <w:rsid w:val="00E61F35"/>
    <w:rsid w:val="00E63660"/>
    <w:rsid w:val="00E66EF8"/>
    <w:rsid w:val="00E67711"/>
    <w:rsid w:val="00E715FC"/>
    <w:rsid w:val="00E75D50"/>
    <w:rsid w:val="00E77B03"/>
    <w:rsid w:val="00E91297"/>
    <w:rsid w:val="00EA04DA"/>
    <w:rsid w:val="00EA0A13"/>
    <w:rsid w:val="00EA165A"/>
    <w:rsid w:val="00EA1870"/>
    <w:rsid w:val="00EA2F14"/>
    <w:rsid w:val="00EA3469"/>
    <w:rsid w:val="00EB48FB"/>
    <w:rsid w:val="00EC1B05"/>
    <w:rsid w:val="00EC33C2"/>
    <w:rsid w:val="00EC68B0"/>
    <w:rsid w:val="00EC7B23"/>
    <w:rsid w:val="00ED138D"/>
    <w:rsid w:val="00ED51D8"/>
    <w:rsid w:val="00ED5D46"/>
    <w:rsid w:val="00ED6113"/>
    <w:rsid w:val="00ED6D7E"/>
    <w:rsid w:val="00EE6E8B"/>
    <w:rsid w:val="00EF1573"/>
    <w:rsid w:val="00EF2C75"/>
    <w:rsid w:val="00F01C95"/>
    <w:rsid w:val="00F106AF"/>
    <w:rsid w:val="00F13986"/>
    <w:rsid w:val="00F15ABE"/>
    <w:rsid w:val="00F20F26"/>
    <w:rsid w:val="00F27B54"/>
    <w:rsid w:val="00F27C13"/>
    <w:rsid w:val="00F27FDE"/>
    <w:rsid w:val="00F34112"/>
    <w:rsid w:val="00F346B9"/>
    <w:rsid w:val="00F41AF4"/>
    <w:rsid w:val="00F43F43"/>
    <w:rsid w:val="00F45600"/>
    <w:rsid w:val="00F534FF"/>
    <w:rsid w:val="00F55260"/>
    <w:rsid w:val="00F625BB"/>
    <w:rsid w:val="00F62B3E"/>
    <w:rsid w:val="00F64795"/>
    <w:rsid w:val="00F6679D"/>
    <w:rsid w:val="00F75E57"/>
    <w:rsid w:val="00F8717D"/>
    <w:rsid w:val="00F950F6"/>
    <w:rsid w:val="00FA6A41"/>
    <w:rsid w:val="00FB5011"/>
    <w:rsid w:val="00FC655A"/>
    <w:rsid w:val="00FC69AE"/>
    <w:rsid w:val="00FE0E06"/>
    <w:rsid w:val="00FE59BD"/>
    <w:rsid w:val="00FF3E5C"/>
    <w:rsid w:val="00FF63D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6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F117-7AF9-40DF-A994-495162BC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чаткласи</cp:lastModifiedBy>
  <cp:revision>187</cp:revision>
  <cp:lastPrinted>2022-10-25T06:54:00Z</cp:lastPrinted>
  <dcterms:created xsi:type="dcterms:W3CDTF">2018-12-03T09:59:00Z</dcterms:created>
  <dcterms:modified xsi:type="dcterms:W3CDTF">2023-12-07T09:37:00Z</dcterms:modified>
</cp:coreProperties>
</file>